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F6AA" w14:textId="2F61608B" w:rsidR="00820E41" w:rsidRPr="00F436DA" w:rsidRDefault="00820E41" w:rsidP="00820E41">
      <w:pPr>
        <w:rPr>
          <w:rFonts w:cstheme="minorHAnsi"/>
          <w:b/>
          <w:sz w:val="20"/>
          <w:szCs w:val="20"/>
        </w:rPr>
      </w:pPr>
    </w:p>
    <w:p w14:paraId="29D6D364" w14:textId="17812199" w:rsidR="00820E41" w:rsidRPr="0027369C" w:rsidRDefault="00820E41" w:rsidP="00820E41">
      <w:pPr>
        <w:tabs>
          <w:tab w:val="left" w:pos="4710"/>
        </w:tabs>
        <w:rPr>
          <w:rFonts w:cstheme="minorHAnsi"/>
          <w:b/>
          <w:sz w:val="27"/>
        </w:rPr>
      </w:pPr>
      <w:r w:rsidRPr="0027369C">
        <w:rPr>
          <w:rFonts w:cstheme="minorHAnsi"/>
          <w:b/>
          <w:sz w:val="27"/>
        </w:rPr>
        <w:t>Formulario de inscripción:</w:t>
      </w:r>
      <w:r w:rsidR="00635C52" w:rsidRPr="0027369C">
        <w:rPr>
          <w:rFonts w:cstheme="minorHAnsi"/>
          <w:b/>
          <w:sz w:val="27"/>
        </w:rPr>
        <w:t xml:space="preserve"> (llenar con letra legible</w:t>
      </w:r>
      <w:r w:rsidR="003E5F27" w:rsidRPr="0027369C">
        <w:rPr>
          <w:rFonts w:cstheme="minorHAnsi"/>
          <w:b/>
          <w:sz w:val="27"/>
        </w:rPr>
        <w:t>,</w:t>
      </w:r>
      <w:r w:rsidR="00B231CE">
        <w:rPr>
          <w:rFonts w:cstheme="minorHAnsi"/>
          <w:b/>
          <w:sz w:val="27"/>
        </w:rPr>
        <w:t xml:space="preserve"> o en computadora</w:t>
      </w:r>
      <w:r w:rsidR="00635C52" w:rsidRPr="0027369C">
        <w:rPr>
          <w:rFonts w:cstheme="minorHAnsi"/>
          <w:b/>
          <w:sz w:val="27"/>
        </w:rPr>
        <w:t>)</w:t>
      </w:r>
    </w:p>
    <w:p w14:paraId="74BD3F6E" w14:textId="7274FF51" w:rsidR="00820E41" w:rsidRPr="00636BDB" w:rsidRDefault="00820E41" w:rsidP="00636BDB">
      <w:pPr>
        <w:tabs>
          <w:tab w:val="left" w:pos="4710"/>
        </w:tabs>
        <w:jc w:val="center"/>
        <w:rPr>
          <w:rFonts w:cstheme="minorHAnsi"/>
          <w:b/>
          <w:sz w:val="18"/>
        </w:rPr>
      </w:pPr>
      <w:r w:rsidRPr="00636BDB">
        <w:rPr>
          <w:rFonts w:cstheme="minorHAnsi"/>
          <w:b/>
          <w:sz w:val="27"/>
        </w:rPr>
        <w:t>Hoja de vida</w:t>
      </w:r>
      <w:r w:rsidRPr="00636BDB">
        <w:rPr>
          <w:rFonts w:cstheme="minorHAnsi"/>
          <w:b/>
          <w:sz w:val="18"/>
        </w:rPr>
        <w:t xml:space="preserve">     </w:t>
      </w:r>
      <w:r w:rsidR="001555D4">
        <w:rPr>
          <w:rFonts w:cstheme="minorHAnsi"/>
          <w:b/>
          <w:sz w:val="18"/>
        </w:rPr>
        <w:t xml:space="preserve"> </w:t>
      </w:r>
    </w:p>
    <w:p w14:paraId="1B375AD2" w14:textId="4BF7672D" w:rsidR="00820E41" w:rsidRPr="00636BDB" w:rsidRDefault="00820E41" w:rsidP="00820E41">
      <w:pPr>
        <w:pStyle w:val="Ttulo4"/>
        <w:tabs>
          <w:tab w:val="clear" w:pos="86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636BDB">
        <w:rPr>
          <w:rFonts w:asciiTheme="minorHAnsi" w:hAnsiTheme="minorHAnsi" w:cstheme="minorHAnsi"/>
          <w:sz w:val="22"/>
          <w:szCs w:val="22"/>
        </w:rPr>
        <w:t>Para el concurso al premio</w:t>
      </w:r>
      <w:r w:rsidR="00635C52" w:rsidRPr="00636BDB">
        <w:rPr>
          <w:rFonts w:asciiTheme="minorHAnsi" w:hAnsiTheme="minorHAnsi" w:cstheme="minorHAnsi"/>
          <w:sz w:val="22"/>
          <w:szCs w:val="22"/>
        </w:rPr>
        <w:t xml:space="preserve"> </w:t>
      </w:r>
      <w:r w:rsidR="003E5F27" w:rsidRPr="00636BDB">
        <w:rPr>
          <w:rFonts w:asciiTheme="minorHAnsi" w:hAnsiTheme="minorHAnsi" w:cstheme="minorHAnsi"/>
          <w:i/>
          <w:sz w:val="22"/>
          <w:szCs w:val="22"/>
        </w:rPr>
        <w:t>“</w:t>
      </w:r>
      <w:r w:rsidR="003E5F27" w:rsidRPr="00636BDB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>Para la Comunidad GLBTI"</w:t>
      </w:r>
      <w:r w:rsidR="003E5F27" w:rsidRPr="00636BD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atricio Brabomalo</w:t>
      </w:r>
      <w:r w:rsidR="00635C52" w:rsidRPr="00636B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A3E782" w14:textId="77777777" w:rsidR="00820E41" w:rsidRPr="00636BDB" w:rsidRDefault="00820E41" w:rsidP="00820E41">
      <w:pPr>
        <w:rPr>
          <w:rFonts w:cstheme="minorHAnsi"/>
          <w:sz w:val="24"/>
          <w:szCs w:val="24"/>
        </w:rPr>
      </w:pPr>
    </w:p>
    <w:p w14:paraId="7B03A264" w14:textId="4BAFA6F7" w:rsidR="00946C19" w:rsidRPr="00636BDB" w:rsidRDefault="00946C19" w:rsidP="00820E41">
      <w:pPr>
        <w:jc w:val="both"/>
        <w:rPr>
          <w:rFonts w:cstheme="minorHAnsi"/>
          <w:b/>
          <w:sz w:val="24"/>
          <w:szCs w:val="24"/>
          <w:u w:val="single"/>
        </w:rPr>
      </w:pPr>
      <w:r w:rsidRPr="0027369C">
        <w:rPr>
          <w:rFonts w:cstheme="minorHAnsi"/>
          <w:b/>
          <w:sz w:val="24"/>
          <w:szCs w:val="24"/>
          <w:u w:val="single"/>
        </w:rPr>
        <w:t>SECCIÓN SIN PUNTUAJE:</w:t>
      </w:r>
    </w:p>
    <w:p w14:paraId="6BF5290F" w14:textId="5023EC15" w:rsidR="00820E41" w:rsidRPr="00636BDB" w:rsidRDefault="00946C19" w:rsidP="00820E41">
      <w:pPr>
        <w:jc w:val="both"/>
        <w:rPr>
          <w:rFonts w:cstheme="minorHAnsi"/>
          <w:b/>
          <w:sz w:val="20"/>
        </w:rPr>
      </w:pPr>
      <w:r w:rsidRPr="0027369C">
        <w:rPr>
          <w:rFonts w:cstheme="minorHAnsi"/>
          <w:b/>
          <w:sz w:val="20"/>
          <w:u w:val="single"/>
        </w:rPr>
        <w:t xml:space="preserve">1.- </w:t>
      </w:r>
      <w:r w:rsidR="00820E41" w:rsidRPr="0027369C">
        <w:rPr>
          <w:rFonts w:cstheme="minorHAnsi"/>
          <w:b/>
          <w:sz w:val="20"/>
          <w:u w:val="single"/>
        </w:rPr>
        <w:t>DATOS PERSONALES POSTULANTE</w:t>
      </w:r>
      <w:r w:rsidR="00820E41" w:rsidRPr="0027369C">
        <w:rPr>
          <w:rFonts w:cstheme="minorHAnsi"/>
          <w:b/>
          <w:sz w:val="20"/>
        </w:rPr>
        <w:t>:</w:t>
      </w:r>
      <w:r w:rsidR="00635C52" w:rsidRPr="0027369C">
        <w:rPr>
          <w:rFonts w:cstheme="minorHAnsi"/>
          <w:b/>
          <w:sz w:val="20"/>
        </w:rPr>
        <w:t xml:space="preserve"> </w:t>
      </w:r>
    </w:p>
    <w:p w14:paraId="5F83EBFE" w14:textId="77777777" w:rsidR="00B44F81" w:rsidRPr="0027369C" w:rsidRDefault="00B44F81" w:rsidP="00820E41">
      <w:pPr>
        <w:jc w:val="both"/>
        <w:rPr>
          <w:rFonts w:cstheme="minorHAnsi"/>
          <w:sz w:val="20"/>
        </w:rPr>
      </w:pPr>
    </w:p>
    <w:p w14:paraId="0CEE6ADE" w14:textId="339DA45F" w:rsidR="00820E41" w:rsidRPr="00636BDB" w:rsidRDefault="00820E41" w:rsidP="00820E41">
      <w:pPr>
        <w:pStyle w:val="Sangradetextonormal"/>
        <w:ind w:hanging="2977"/>
        <w:jc w:val="left"/>
        <w:rPr>
          <w:rFonts w:asciiTheme="minorHAnsi" w:hAnsiTheme="minorHAnsi" w:cstheme="minorHAnsi"/>
          <w:sz w:val="18"/>
          <w:szCs w:val="18"/>
        </w:rPr>
      </w:pPr>
      <w:r w:rsidRPr="00636BDB">
        <w:rPr>
          <w:rFonts w:asciiTheme="minorHAnsi" w:hAnsiTheme="minorHAnsi" w:cstheme="minorHAnsi"/>
          <w:b/>
          <w:bCs/>
          <w:sz w:val="18"/>
          <w:szCs w:val="18"/>
        </w:rPr>
        <w:t>Nombre</w:t>
      </w:r>
      <w:r w:rsidRPr="008035F5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21384A" w:rsidRPr="008035F5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="008035F5" w:rsidRPr="00F436DA">
        <w:rPr>
          <w:rFonts w:asciiTheme="minorHAnsi" w:hAnsiTheme="minorHAnsi" w:cstheme="minorHAnsi"/>
          <w:b/>
          <w:bCs/>
          <w:sz w:val="18"/>
          <w:szCs w:val="18"/>
        </w:rPr>
        <w:t>Incluir</w:t>
      </w:r>
      <w:r w:rsidR="0021384A" w:rsidRPr="008035F5">
        <w:rPr>
          <w:rFonts w:asciiTheme="minorHAnsi" w:hAnsiTheme="minorHAnsi" w:cstheme="minorHAnsi"/>
          <w:b/>
          <w:bCs/>
          <w:sz w:val="18"/>
          <w:szCs w:val="18"/>
        </w:rPr>
        <w:t xml:space="preserve"> nombre social</w:t>
      </w:r>
      <w:r w:rsidR="008035F5" w:rsidRPr="00F436D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035F5">
        <w:rPr>
          <w:rFonts w:asciiTheme="minorHAnsi" w:hAnsiTheme="minorHAnsi" w:cstheme="minorHAnsi"/>
          <w:b/>
          <w:bCs/>
          <w:sz w:val="18"/>
          <w:szCs w:val="18"/>
        </w:rPr>
        <w:t xml:space="preserve">o de auto identificación </w:t>
      </w:r>
      <w:r w:rsidR="008035F5" w:rsidRPr="00F436DA">
        <w:rPr>
          <w:rFonts w:asciiTheme="minorHAnsi" w:hAnsiTheme="minorHAnsi" w:cstheme="minorHAnsi"/>
          <w:b/>
          <w:bCs/>
          <w:sz w:val="18"/>
          <w:szCs w:val="18"/>
        </w:rPr>
        <w:t>en caso de tenerlo</w:t>
      </w:r>
      <w:r w:rsidR="0021384A" w:rsidRPr="008035F5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Pr="00636BDB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46FF256F" w14:textId="454BF854" w:rsidR="00B44F81" w:rsidRPr="00636BDB" w:rsidRDefault="00B44F81" w:rsidP="00820E41">
      <w:pPr>
        <w:pStyle w:val="Sangradetextonormal"/>
        <w:ind w:hanging="2977"/>
        <w:jc w:val="left"/>
        <w:rPr>
          <w:rFonts w:asciiTheme="minorHAnsi" w:hAnsiTheme="minorHAnsi" w:cstheme="minorHAnsi"/>
          <w:sz w:val="18"/>
          <w:szCs w:val="18"/>
        </w:rPr>
      </w:pPr>
    </w:p>
    <w:p w14:paraId="0E8282AA" w14:textId="77777777" w:rsidR="00B44F81" w:rsidRPr="00636BDB" w:rsidRDefault="00B44F81" w:rsidP="00820E41">
      <w:pPr>
        <w:pStyle w:val="Sangradetextonormal"/>
        <w:ind w:hanging="2977"/>
        <w:jc w:val="left"/>
        <w:rPr>
          <w:rFonts w:asciiTheme="minorHAnsi" w:hAnsiTheme="minorHAnsi" w:cstheme="minorHAnsi"/>
          <w:sz w:val="18"/>
          <w:szCs w:val="18"/>
        </w:rPr>
      </w:pPr>
    </w:p>
    <w:p w14:paraId="3186758E" w14:textId="77777777" w:rsidR="00820E41" w:rsidRPr="0027369C" w:rsidRDefault="00820E41" w:rsidP="00820E41">
      <w:pPr>
        <w:rPr>
          <w:rFonts w:cstheme="minorHAnsi"/>
          <w:sz w:val="18"/>
          <w:szCs w:val="18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CEEB5" wp14:editId="3F6E62C8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6985" r="6350" b="9525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84F2A" id="Conector rec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" strokeweight=".26mm">
                <v:stroke joinstyle="miter"/>
              </v:line>
            </w:pict>
          </mc:Fallback>
        </mc:AlternateContent>
      </w:r>
      <w:r w:rsidRPr="00636BDB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8D06202" wp14:editId="3D4CA7EA">
                <wp:simplePos x="0" y="0"/>
                <wp:positionH relativeFrom="column">
                  <wp:posOffset>506095</wp:posOffset>
                </wp:positionH>
                <wp:positionV relativeFrom="paragraph">
                  <wp:posOffset>22860</wp:posOffset>
                </wp:positionV>
                <wp:extent cx="932815" cy="161290"/>
                <wp:effectExtent l="1270" t="254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E6E45" w14:textId="77777777" w:rsidR="00820E41" w:rsidRDefault="00820E41" w:rsidP="00820E4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pell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06202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9.85pt;margin-top:1.8pt;width:73.45pt;height:12.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" stroked="f">
                <v:textbox inset="0,0,0,0">
                  <w:txbxContent>
                    <w:p w14:paraId="187E6E45" w14:textId="77777777" w:rsidR="00820E41" w:rsidRDefault="00820E41" w:rsidP="00820E4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Pr="00636BDB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0D296E5" wp14:editId="69F3B5B1">
                <wp:simplePos x="0" y="0"/>
                <wp:positionH relativeFrom="column">
                  <wp:posOffset>1843405</wp:posOffset>
                </wp:positionH>
                <wp:positionV relativeFrom="paragraph">
                  <wp:posOffset>22860</wp:posOffset>
                </wp:positionV>
                <wp:extent cx="932815" cy="161290"/>
                <wp:effectExtent l="0" t="254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C5FC3" w14:textId="77777777" w:rsidR="00820E41" w:rsidRDefault="00820E41" w:rsidP="00820E4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96E5" id="Cuadro de texto 18" o:spid="_x0000_s1027" type="#_x0000_t202" style="position:absolute;margin-left:145.15pt;margin-top:1.8pt;width:73.45pt;height:12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" stroked="f">
                <v:textbox inset="0,0,0,0">
                  <w:txbxContent>
                    <w:p w14:paraId="05CC5FC3" w14:textId="77777777" w:rsidR="00820E41" w:rsidRDefault="00820E41" w:rsidP="00820E4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6BDB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58E33B9" wp14:editId="7B6313AD">
                <wp:simplePos x="0" y="0"/>
                <wp:positionH relativeFrom="column">
                  <wp:posOffset>3517900</wp:posOffset>
                </wp:positionH>
                <wp:positionV relativeFrom="paragraph">
                  <wp:posOffset>22860</wp:posOffset>
                </wp:positionV>
                <wp:extent cx="932815" cy="161290"/>
                <wp:effectExtent l="3175" t="254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0E28A" w14:textId="77777777" w:rsidR="00820E41" w:rsidRDefault="00820E41" w:rsidP="00820E4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33B9" id="Cuadro de texto 17" o:spid="_x0000_s1028" type="#_x0000_t202" style="position:absolute;margin-left:277pt;margin-top:1.8pt;width:73.45pt;height:12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" stroked="f">
                <v:textbox inset="0,0,0,0">
                  <w:txbxContent>
                    <w:p w14:paraId="0370E28A" w14:textId="77777777" w:rsidR="00820E41" w:rsidRDefault="00820E41" w:rsidP="00820E4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</w:p>
    <w:p w14:paraId="1C98F707" w14:textId="5B3A250E" w:rsidR="003E5F27" w:rsidRPr="0027369C" w:rsidRDefault="003E5F27" w:rsidP="0092784F">
      <w:pPr>
        <w:rPr>
          <w:rFonts w:cstheme="minorHAnsi"/>
          <w:b/>
          <w:bCs/>
          <w:sz w:val="18"/>
          <w:szCs w:val="18"/>
        </w:rPr>
      </w:pPr>
      <w:r w:rsidRPr="00636BDB">
        <w:rPr>
          <w:rFonts w:cstheme="minorHAnsi"/>
          <w:b/>
          <w:bCs/>
          <w:sz w:val="18"/>
          <w:szCs w:val="18"/>
        </w:rPr>
        <w:t>Cédula de identidad:</w:t>
      </w:r>
    </w:p>
    <w:p w14:paraId="274BA61C" w14:textId="7AB54C6D" w:rsidR="003E5F27" w:rsidRPr="0027369C" w:rsidRDefault="003E5F27" w:rsidP="0092784F">
      <w:pPr>
        <w:rPr>
          <w:rFonts w:cstheme="minorHAnsi"/>
          <w:b/>
          <w:bCs/>
          <w:sz w:val="18"/>
          <w:szCs w:val="18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17776" wp14:editId="68116E1B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629275" cy="9525"/>
                <wp:effectExtent l="0" t="0" r="28575" b="2857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FAB8" id="Conector rec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6pt" to="44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" strokeweight=".26mm">
                <v:stroke joinstyle="miter"/>
                <w10:wrap anchorx="margin"/>
              </v:line>
            </w:pict>
          </mc:Fallback>
        </mc:AlternateContent>
      </w:r>
    </w:p>
    <w:p w14:paraId="16B981CB" w14:textId="77777777" w:rsidR="003E5F27" w:rsidRPr="00636BDB" w:rsidRDefault="003E5F27" w:rsidP="0092784F">
      <w:pPr>
        <w:rPr>
          <w:rFonts w:cstheme="minorHAnsi"/>
          <w:b/>
          <w:bCs/>
          <w:sz w:val="18"/>
          <w:szCs w:val="18"/>
        </w:rPr>
      </w:pPr>
    </w:p>
    <w:p w14:paraId="78455EEB" w14:textId="18574719" w:rsidR="00454434" w:rsidRPr="00636BDB" w:rsidRDefault="00454434" w:rsidP="0092784F">
      <w:pPr>
        <w:rPr>
          <w:rFonts w:cstheme="minorHAnsi"/>
          <w:b/>
          <w:bCs/>
          <w:sz w:val="18"/>
          <w:szCs w:val="18"/>
        </w:rPr>
      </w:pPr>
      <w:r w:rsidRPr="00636BDB">
        <w:rPr>
          <w:rFonts w:cstheme="minorHAnsi"/>
          <w:b/>
          <w:bCs/>
          <w:sz w:val="18"/>
          <w:szCs w:val="18"/>
        </w:rPr>
        <w:t>Teléfono convencional o celular:</w:t>
      </w:r>
    </w:p>
    <w:p w14:paraId="67AE54F6" w14:textId="25948588" w:rsidR="00454434" w:rsidRPr="0027369C" w:rsidRDefault="00454434" w:rsidP="0092784F">
      <w:pPr>
        <w:rPr>
          <w:rFonts w:cstheme="minorHAnsi"/>
          <w:b/>
          <w:bCs/>
          <w:sz w:val="18"/>
          <w:szCs w:val="18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F81A2" wp14:editId="3B737D1F">
                <wp:simplePos x="0" y="0"/>
                <wp:positionH relativeFrom="column">
                  <wp:posOffset>43816</wp:posOffset>
                </wp:positionH>
                <wp:positionV relativeFrom="paragraph">
                  <wp:posOffset>156211</wp:posOffset>
                </wp:positionV>
                <wp:extent cx="5638800" cy="38100"/>
                <wp:effectExtent l="0" t="0" r="19050" b="190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8800" cy="38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9991A" id="Conector recto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2.3pt" to="447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" strokeweight=".26mm">
                <v:stroke joinstyle="miter"/>
              </v:line>
            </w:pict>
          </mc:Fallback>
        </mc:AlternateContent>
      </w:r>
    </w:p>
    <w:p w14:paraId="28FDC637" w14:textId="77777777" w:rsidR="00454434" w:rsidRPr="00636BDB" w:rsidRDefault="00454434" w:rsidP="0092784F">
      <w:pPr>
        <w:rPr>
          <w:rFonts w:cstheme="minorHAnsi"/>
          <w:b/>
          <w:bCs/>
          <w:sz w:val="18"/>
          <w:szCs w:val="18"/>
        </w:rPr>
      </w:pPr>
    </w:p>
    <w:p w14:paraId="071C21ED" w14:textId="77777777" w:rsidR="00454434" w:rsidRPr="00636BDB" w:rsidRDefault="00454434" w:rsidP="00454434">
      <w:pPr>
        <w:rPr>
          <w:rFonts w:cstheme="minorHAnsi"/>
          <w:sz w:val="18"/>
          <w:szCs w:val="18"/>
        </w:rPr>
      </w:pPr>
      <w:r w:rsidRPr="00636BDB">
        <w:rPr>
          <w:rFonts w:cstheme="minorHAnsi"/>
          <w:b/>
          <w:bCs/>
          <w:sz w:val="18"/>
          <w:szCs w:val="18"/>
        </w:rPr>
        <w:t>Correo electrónico:</w:t>
      </w:r>
      <w:r w:rsidRPr="00636BDB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3C89A217" w14:textId="5F4A6042" w:rsidR="00454434" w:rsidRPr="00636BDB" w:rsidRDefault="00454434" w:rsidP="0092784F">
      <w:pPr>
        <w:rPr>
          <w:rFonts w:cstheme="minorHAnsi"/>
          <w:b/>
          <w:bCs/>
          <w:sz w:val="18"/>
          <w:szCs w:val="18"/>
        </w:rPr>
      </w:pPr>
    </w:p>
    <w:p w14:paraId="286CE2E6" w14:textId="435BB1F9" w:rsidR="00454434" w:rsidRPr="0027369C" w:rsidRDefault="00454434" w:rsidP="0092784F">
      <w:pPr>
        <w:rPr>
          <w:rFonts w:cstheme="minorHAnsi"/>
          <w:b/>
          <w:bCs/>
          <w:sz w:val="18"/>
          <w:szCs w:val="18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08EB4" wp14:editId="6994D953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5745480" cy="9525"/>
                <wp:effectExtent l="0" t="0" r="26670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52E2" id="Conector recto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2pt" to="452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" strokeweight=".26mm">
                <v:stroke joinstyle="miter"/>
                <w10:wrap anchorx="margin"/>
              </v:line>
            </w:pict>
          </mc:Fallback>
        </mc:AlternateContent>
      </w:r>
    </w:p>
    <w:p w14:paraId="0E589730" w14:textId="2A0FD5CB" w:rsidR="0092784F" w:rsidRPr="00636BDB" w:rsidRDefault="00820E41" w:rsidP="0092784F">
      <w:pPr>
        <w:rPr>
          <w:rFonts w:cstheme="minorHAnsi"/>
          <w:b/>
          <w:bCs/>
          <w:sz w:val="18"/>
          <w:szCs w:val="18"/>
        </w:rPr>
      </w:pPr>
      <w:r w:rsidRPr="00636BDB">
        <w:rPr>
          <w:rFonts w:cstheme="minorHAnsi"/>
          <w:b/>
          <w:bCs/>
          <w:sz w:val="18"/>
          <w:szCs w:val="18"/>
        </w:rPr>
        <w:t xml:space="preserve">Dirección Domiciliaria:    </w:t>
      </w:r>
    </w:p>
    <w:p w14:paraId="7BBDEE35" w14:textId="77777777" w:rsidR="00B44F81" w:rsidRPr="00636BDB" w:rsidRDefault="00B44F81" w:rsidP="00820E41">
      <w:pPr>
        <w:rPr>
          <w:rFonts w:cstheme="minorHAnsi"/>
          <w:b/>
          <w:bCs/>
          <w:sz w:val="18"/>
          <w:szCs w:val="18"/>
        </w:rPr>
      </w:pPr>
    </w:p>
    <w:p w14:paraId="69ED9163" w14:textId="6E7B24D0" w:rsidR="00820E41" w:rsidRPr="0027369C" w:rsidRDefault="00820E41" w:rsidP="00820E41">
      <w:pPr>
        <w:rPr>
          <w:rFonts w:cstheme="minorHAnsi"/>
          <w:sz w:val="18"/>
          <w:szCs w:val="18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6BB07" wp14:editId="3B498FB8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99760" cy="1270"/>
                <wp:effectExtent l="8890" t="10795" r="6350" b="698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75EA" id="Conector recto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5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" strokeweight=".26mm">
                <v:stroke joinstyle="miter"/>
              </v:line>
            </w:pict>
          </mc:Fallback>
        </mc:AlternateContent>
      </w: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1F50C" wp14:editId="2972B609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5671185" cy="1270"/>
                <wp:effectExtent l="8890" t="10160" r="6350" b="762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18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426B6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.65pt" to="44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" strokeweight=".26mm">
                <v:stroke joinstyle="miter"/>
              </v:line>
            </w:pict>
          </mc:Fallback>
        </mc:AlternateContent>
      </w:r>
    </w:p>
    <w:p w14:paraId="7E2DDE14" w14:textId="77777777" w:rsidR="00B44F81" w:rsidRPr="0027369C" w:rsidRDefault="00B44F81" w:rsidP="00820E41">
      <w:pPr>
        <w:rPr>
          <w:rFonts w:cstheme="minorHAnsi"/>
          <w:b/>
          <w:bCs/>
          <w:sz w:val="18"/>
          <w:szCs w:val="18"/>
        </w:rPr>
      </w:pPr>
    </w:p>
    <w:p w14:paraId="0FDCE68C" w14:textId="295D1AB5" w:rsidR="00820E41" w:rsidRPr="0027369C" w:rsidRDefault="00820E41" w:rsidP="00820E41">
      <w:pPr>
        <w:rPr>
          <w:rFonts w:cstheme="minorHAnsi"/>
          <w:sz w:val="18"/>
          <w:szCs w:val="18"/>
        </w:rPr>
      </w:pPr>
      <w:r w:rsidRPr="0027369C">
        <w:rPr>
          <w:rFonts w:cstheme="minorHAnsi"/>
          <w:b/>
          <w:bCs/>
          <w:sz w:val="18"/>
          <w:szCs w:val="18"/>
        </w:rPr>
        <w:t>Personas con discapacidad (</w:t>
      </w:r>
      <w:r w:rsidRPr="0027369C">
        <w:rPr>
          <w:rFonts w:cstheme="minorHAnsi"/>
          <w:sz w:val="18"/>
          <w:szCs w:val="18"/>
        </w:rPr>
        <w:t xml:space="preserve">Nº de carné del CONADIS): </w:t>
      </w:r>
    </w:p>
    <w:p w14:paraId="7DECB437" w14:textId="21C25C51" w:rsidR="00454434" w:rsidRPr="00636BDB" w:rsidRDefault="00454434" w:rsidP="00820E41">
      <w:pPr>
        <w:rPr>
          <w:rFonts w:cstheme="minorHAnsi"/>
          <w:sz w:val="18"/>
          <w:szCs w:val="18"/>
        </w:rPr>
      </w:pPr>
    </w:p>
    <w:p w14:paraId="0E2AC76A" w14:textId="7208815B" w:rsidR="00820E41" w:rsidRPr="0027369C" w:rsidRDefault="00820E41" w:rsidP="00820E41">
      <w:pPr>
        <w:rPr>
          <w:rFonts w:cstheme="minorHAnsi"/>
          <w:sz w:val="18"/>
          <w:szCs w:val="18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A8412" wp14:editId="0BF23FD2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5699760" cy="635"/>
                <wp:effectExtent l="8890" t="6350" r="6350" b="1206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D047B" id="Conector recto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15pt" to="450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" strokeweight=".26mm">
                <v:stroke joinstyle="miter"/>
              </v:line>
            </w:pict>
          </mc:Fallback>
        </mc:AlternateContent>
      </w:r>
    </w:p>
    <w:p w14:paraId="767A3D64" w14:textId="2B06EC2F" w:rsidR="00B44F81" w:rsidRDefault="00B44F81" w:rsidP="00636BDB">
      <w:pPr>
        <w:pStyle w:val="Ttulo5"/>
        <w:rPr>
          <w:rFonts w:cstheme="minorHAnsi"/>
        </w:rPr>
      </w:pPr>
    </w:p>
    <w:p w14:paraId="7DA07C94" w14:textId="2BD9DDC6" w:rsidR="00B44F81" w:rsidRPr="00F436DA" w:rsidRDefault="005D6F24" w:rsidP="00636BDB">
      <w:pPr>
        <w:pStyle w:val="Ttulo5"/>
        <w:rPr>
          <w:rFonts w:asciiTheme="minorHAnsi" w:hAnsiTheme="minorHAnsi" w:cstheme="minorHAnsi"/>
          <w:sz w:val="18"/>
          <w:szCs w:val="18"/>
        </w:rPr>
      </w:pPr>
      <w:r w:rsidRPr="00F436DA">
        <w:rPr>
          <w:rFonts w:asciiTheme="minorHAnsi" w:hAnsiTheme="minorHAnsi" w:cstheme="minorHAnsi"/>
          <w:sz w:val="18"/>
          <w:szCs w:val="18"/>
        </w:rPr>
        <w:t>Auto identificación étnic</w:t>
      </w:r>
      <w:r w:rsidR="0021384A" w:rsidRPr="00F436DA">
        <w:rPr>
          <w:rFonts w:asciiTheme="minorHAnsi" w:hAnsiTheme="minorHAnsi" w:cstheme="minorHAnsi"/>
          <w:sz w:val="18"/>
          <w:szCs w:val="18"/>
        </w:rPr>
        <w:t>a (</w:t>
      </w:r>
      <w:r w:rsidR="008035F5" w:rsidRPr="00F436DA">
        <w:rPr>
          <w:rFonts w:asciiTheme="minorHAnsi" w:hAnsiTheme="minorHAnsi" w:cstheme="minorHAnsi"/>
          <w:sz w:val="18"/>
          <w:szCs w:val="18"/>
        </w:rPr>
        <w:t>marque con “X” donde corresponda</w:t>
      </w:r>
      <w:r w:rsidR="0021384A" w:rsidRPr="00F436DA">
        <w:rPr>
          <w:rFonts w:asciiTheme="minorHAnsi" w:hAnsiTheme="minorHAnsi" w:cstheme="minorHAnsi"/>
          <w:sz w:val="18"/>
          <w:szCs w:val="18"/>
        </w:rPr>
        <w:t>)</w:t>
      </w:r>
    </w:p>
    <w:p w14:paraId="54D15226" w14:textId="2421F19D" w:rsidR="005D6F24" w:rsidRPr="00CE180D" w:rsidRDefault="005D6F24" w:rsidP="00CE180D"/>
    <w:p w14:paraId="5AD0AB36" w14:textId="4B864380" w:rsidR="00B44F81" w:rsidRPr="00F436DA" w:rsidRDefault="00CE180D">
      <w:pPr>
        <w:rPr>
          <w:sz w:val="18"/>
          <w:szCs w:val="18"/>
          <w:lang w:val="es-ES" w:eastAsia="ar-SA"/>
        </w:rPr>
      </w:pPr>
      <w:r w:rsidRPr="00F436DA">
        <w:rPr>
          <w:rFonts w:cstheme="minorHAnsi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90AAC" wp14:editId="3CE1E61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699760" cy="635"/>
                <wp:effectExtent l="0" t="0" r="34290" b="3746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0122" id="Conector recto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5pt" to="448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" strokeweight=".26mm">
                <v:stroke joinstyle="miter"/>
                <w10:wrap anchorx="margin"/>
              </v:line>
            </w:pict>
          </mc:Fallback>
        </mc:AlternateContent>
      </w:r>
      <w:r w:rsidR="008035F5">
        <w:rPr>
          <w:sz w:val="18"/>
          <w:szCs w:val="18"/>
          <w:lang w:val="es-ES" w:eastAsia="ar-SA"/>
        </w:rPr>
        <w:t xml:space="preserve">     </w:t>
      </w:r>
      <w:r w:rsidR="008035F5" w:rsidRPr="00F436DA">
        <w:rPr>
          <w:sz w:val="18"/>
          <w:szCs w:val="18"/>
          <w:lang w:val="es-ES" w:eastAsia="ar-SA"/>
        </w:rPr>
        <w:t>Mestizo</w:t>
      </w:r>
      <w:r w:rsidR="008035F5">
        <w:rPr>
          <w:sz w:val="18"/>
          <w:szCs w:val="18"/>
          <w:lang w:val="es-ES" w:eastAsia="ar-SA"/>
        </w:rPr>
        <w:t xml:space="preserve"> </w:t>
      </w:r>
      <w:r w:rsidR="008035F5" w:rsidRPr="00F436DA">
        <w:rPr>
          <w:sz w:val="18"/>
          <w:szCs w:val="18"/>
          <w:lang w:val="es-ES" w:eastAsia="ar-SA"/>
        </w:rPr>
        <w:t xml:space="preserve">   / </w:t>
      </w:r>
      <w:r w:rsidR="008035F5">
        <w:rPr>
          <w:sz w:val="18"/>
          <w:szCs w:val="18"/>
          <w:lang w:val="es-ES" w:eastAsia="ar-SA"/>
        </w:rPr>
        <w:t xml:space="preserve"> </w:t>
      </w:r>
      <w:r w:rsidR="008035F5" w:rsidRPr="00F436DA">
        <w:rPr>
          <w:sz w:val="18"/>
          <w:szCs w:val="18"/>
          <w:lang w:val="es-ES" w:eastAsia="ar-SA"/>
        </w:rPr>
        <w:t xml:space="preserve">  Pueblo Afrodescendiente  </w:t>
      </w:r>
      <w:r w:rsidR="008035F5">
        <w:rPr>
          <w:sz w:val="18"/>
          <w:szCs w:val="18"/>
          <w:lang w:val="es-ES" w:eastAsia="ar-SA"/>
        </w:rPr>
        <w:t xml:space="preserve"> </w:t>
      </w:r>
      <w:r w:rsidR="008035F5" w:rsidRPr="00F436DA">
        <w:rPr>
          <w:sz w:val="18"/>
          <w:szCs w:val="18"/>
          <w:lang w:val="es-ES" w:eastAsia="ar-SA"/>
        </w:rPr>
        <w:t xml:space="preserve">  /</w:t>
      </w:r>
      <w:r w:rsidR="008035F5">
        <w:rPr>
          <w:sz w:val="18"/>
          <w:szCs w:val="18"/>
          <w:lang w:val="es-ES" w:eastAsia="ar-SA"/>
        </w:rPr>
        <w:t xml:space="preserve"> </w:t>
      </w:r>
      <w:r w:rsidR="008035F5" w:rsidRPr="00F436DA">
        <w:rPr>
          <w:sz w:val="18"/>
          <w:szCs w:val="18"/>
          <w:lang w:val="es-ES" w:eastAsia="ar-SA"/>
        </w:rPr>
        <w:t xml:space="preserve">   Nacionalidad Indígena</w:t>
      </w:r>
      <w:r w:rsidR="008035F5">
        <w:rPr>
          <w:sz w:val="18"/>
          <w:szCs w:val="18"/>
          <w:lang w:val="es-ES" w:eastAsia="ar-SA"/>
        </w:rPr>
        <w:t xml:space="preserve">   </w:t>
      </w:r>
      <w:r w:rsidR="008035F5" w:rsidRPr="00F436DA">
        <w:rPr>
          <w:sz w:val="18"/>
          <w:szCs w:val="18"/>
          <w:lang w:val="es-ES" w:eastAsia="ar-SA"/>
        </w:rPr>
        <w:t xml:space="preserve"> / </w:t>
      </w:r>
      <w:r w:rsidR="008035F5">
        <w:rPr>
          <w:sz w:val="18"/>
          <w:szCs w:val="18"/>
          <w:lang w:val="es-ES" w:eastAsia="ar-SA"/>
        </w:rPr>
        <w:t xml:space="preserve"> </w:t>
      </w:r>
      <w:r w:rsidR="008035F5" w:rsidRPr="00F436DA">
        <w:rPr>
          <w:sz w:val="18"/>
          <w:szCs w:val="18"/>
          <w:lang w:val="es-ES" w:eastAsia="ar-SA"/>
        </w:rPr>
        <w:t xml:space="preserve">   Pueblo Montubio</w:t>
      </w:r>
      <w:r w:rsidR="008035F5">
        <w:rPr>
          <w:sz w:val="18"/>
          <w:szCs w:val="18"/>
          <w:lang w:val="es-ES" w:eastAsia="ar-SA"/>
        </w:rPr>
        <w:t xml:space="preserve">   </w:t>
      </w:r>
      <w:r w:rsidR="008035F5" w:rsidRPr="00F436DA">
        <w:rPr>
          <w:sz w:val="18"/>
          <w:szCs w:val="18"/>
          <w:lang w:val="es-ES" w:eastAsia="ar-SA"/>
        </w:rPr>
        <w:t xml:space="preserve"> /</w:t>
      </w:r>
      <w:r w:rsidR="008035F5">
        <w:rPr>
          <w:sz w:val="18"/>
          <w:szCs w:val="18"/>
          <w:lang w:val="es-ES" w:eastAsia="ar-SA"/>
        </w:rPr>
        <w:t xml:space="preserve">  </w:t>
      </w:r>
      <w:r w:rsidR="008035F5" w:rsidRPr="00F436DA">
        <w:rPr>
          <w:sz w:val="18"/>
          <w:szCs w:val="18"/>
          <w:lang w:val="es-ES" w:eastAsia="ar-SA"/>
        </w:rPr>
        <w:t xml:space="preserve">   Blanca </w:t>
      </w:r>
      <w:r w:rsidR="008035F5">
        <w:rPr>
          <w:sz w:val="18"/>
          <w:szCs w:val="18"/>
          <w:lang w:val="es-ES" w:eastAsia="ar-SA"/>
        </w:rPr>
        <w:t xml:space="preserve">  </w:t>
      </w:r>
      <w:r w:rsidR="008035F5" w:rsidRPr="00F436DA">
        <w:rPr>
          <w:sz w:val="18"/>
          <w:szCs w:val="18"/>
          <w:lang w:val="es-ES" w:eastAsia="ar-SA"/>
        </w:rPr>
        <w:t xml:space="preserve">  /  Otro</w:t>
      </w:r>
      <w:r w:rsidR="008035F5">
        <w:rPr>
          <w:sz w:val="18"/>
          <w:szCs w:val="18"/>
          <w:lang w:val="es-ES" w:eastAsia="ar-SA"/>
        </w:rPr>
        <w:t>s</w:t>
      </w:r>
      <w:r w:rsidR="008035F5" w:rsidRPr="00F436DA">
        <w:rPr>
          <w:sz w:val="18"/>
          <w:szCs w:val="18"/>
          <w:lang w:val="es-ES" w:eastAsia="ar-SA"/>
        </w:rPr>
        <w:t xml:space="preserve">  </w:t>
      </w:r>
    </w:p>
    <w:p w14:paraId="359843A0" w14:textId="77777777" w:rsidR="00BF2399" w:rsidRDefault="00BF2399">
      <w:pPr>
        <w:rPr>
          <w:lang w:val="es-ES" w:eastAsia="ar-SA"/>
        </w:rPr>
      </w:pPr>
    </w:p>
    <w:p w14:paraId="0246DFA2" w14:textId="73FDEFC3" w:rsidR="00B44F81" w:rsidRDefault="00B44F81">
      <w:pPr>
        <w:rPr>
          <w:lang w:val="es-ES" w:eastAsia="ar-SA"/>
        </w:rPr>
      </w:pPr>
    </w:p>
    <w:p w14:paraId="6FE40898" w14:textId="77777777" w:rsidR="00B44F81" w:rsidRPr="00636BDB" w:rsidRDefault="00B44F81">
      <w:pPr>
        <w:rPr>
          <w:lang w:val="es-ES" w:eastAsia="ar-SA"/>
        </w:rPr>
      </w:pPr>
    </w:p>
    <w:p w14:paraId="2CC385D1" w14:textId="6D3CCE8C" w:rsidR="00820E41" w:rsidRPr="0027369C" w:rsidRDefault="00946C19" w:rsidP="00636BDB">
      <w:pPr>
        <w:pStyle w:val="Ttulo5"/>
        <w:rPr>
          <w:rFonts w:cstheme="minorHAnsi"/>
          <w:sz w:val="18"/>
          <w:szCs w:val="18"/>
        </w:rPr>
      </w:pPr>
      <w:r w:rsidRPr="00B44F81">
        <w:rPr>
          <w:rFonts w:cstheme="minorHAnsi"/>
          <w:b w:val="0"/>
        </w:rPr>
        <w:lastRenderedPageBreak/>
        <w:t>2</w:t>
      </w:r>
      <w:r w:rsidR="00820E41" w:rsidRPr="00636BDB">
        <w:rPr>
          <w:rFonts w:asciiTheme="minorHAnsi" w:hAnsiTheme="minorHAnsi" w:cstheme="minorHAnsi"/>
          <w:u w:val="single"/>
        </w:rPr>
        <w:t>.- INSTRUCCIÓN</w:t>
      </w:r>
      <w:r w:rsidR="009B490A" w:rsidRPr="00636BDB">
        <w:rPr>
          <w:rFonts w:asciiTheme="minorHAnsi" w:hAnsiTheme="minorHAnsi" w:cstheme="minorHAnsi"/>
          <w:u w:val="single"/>
        </w:rPr>
        <w:t xml:space="preserve"> </w:t>
      </w:r>
      <w:r w:rsidR="009958C8" w:rsidRPr="00636BDB">
        <w:rPr>
          <w:rFonts w:asciiTheme="minorHAnsi" w:hAnsiTheme="minorHAnsi" w:cstheme="minorHAnsi"/>
          <w:u w:val="single"/>
        </w:rPr>
        <w:t>FORMAL</w:t>
      </w:r>
      <w:r w:rsidR="009958C8" w:rsidRPr="00B44F81">
        <w:rPr>
          <w:rFonts w:cstheme="minorHAnsi"/>
          <w:b w:val="0"/>
          <w:u w:val="single"/>
        </w:rPr>
        <w:t xml:space="preserve"> </w:t>
      </w:r>
      <w:r w:rsidR="009958C8">
        <w:rPr>
          <w:rFonts w:cstheme="minorHAnsi"/>
          <w:b w:val="0"/>
          <w:u w:val="single"/>
        </w:rPr>
        <w:t>(</w:t>
      </w:r>
      <w:r w:rsidR="00CE180D">
        <w:rPr>
          <w:rFonts w:cstheme="minorHAnsi"/>
          <w:b w:val="0"/>
          <w:u w:val="single"/>
        </w:rPr>
        <w:t xml:space="preserve">Sin puntaje) </w:t>
      </w:r>
      <w:r w:rsidR="00820E41" w:rsidRPr="00636BDB">
        <w:rPr>
          <w:rFonts w:asciiTheme="minorHAnsi" w:hAnsiTheme="minorHAnsi" w:cstheme="minorHAnsi"/>
          <w:b w:val="0"/>
          <w:sz w:val="18"/>
          <w:szCs w:val="18"/>
        </w:rPr>
        <w:t>(Si es necesario, incluya más filas en la siguiente tabla</w:t>
      </w:r>
      <w:r w:rsidRPr="00636BDB">
        <w:rPr>
          <w:rFonts w:asciiTheme="minorHAnsi" w:hAnsiTheme="minorHAnsi" w:cstheme="minorHAnsi"/>
          <w:b w:val="0"/>
          <w:sz w:val="18"/>
          <w:szCs w:val="18"/>
        </w:rPr>
        <w:t>)</w:t>
      </w:r>
      <w:r w:rsidR="00820E41" w:rsidRPr="00636BDB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</w:p>
    <w:p w14:paraId="63F172CC" w14:textId="77777777" w:rsidR="00820E41" w:rsidRPr="00636BDB" w:rsidRDefault="00820E41" w:rsidP="00820E41">
      <w:pPr>
        <w:rPr>
          <w:rFonts w:cstheme="minorHAnsi"/>
          <w:sz w:val="18"/>
          <w:szCs w:val="18"/>
        </w:rPr>
      </w:pPr>
      <w:r w:rsidRPr="00636BDB">
        <w:rPr>
          <w:rFonts w:cstheme="minorHAnsi"/>
          <w:sz w:val="18"/>
          <w:szCs w:val="18"/>
        </w:rPr>
        <w:t xml:space="preserve"> </w:t>
      </w:r>
    </w:p>
    <w:tbl>
      <w:tblPr>
        <w:tblW w:w="9642" w:type="dxa"/>
        <w:tblInd w:w="-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055"/>
        <w:gridCol w:w="1701"/>
        <w:gridCol w:w="1701"/>
        <w:gridCol w:w="1559"/>
        <w:gridCol w:w="853"/>
      </w:tblGrid>
      <w:tr w:rsidR="00820E41" w:rsidRPr="00B44F81" w14:paraId="7E103893" w14:textId="77777777" w:rsidTr="00636BDB">
        <w:trPr>
          <w:cantSplit/>
          <w:trHeight w:val="113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0CDEE13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20"/>
              </w:rPr>
            </w:pPr>
            <w:r w:rsidRPr="00636BDB">
              <w:rPr>
                <w:rFonts w:cstheme="minorHAnsi"/>
                <w:b/>
                <w:sz w:val="20"/>
              </w:rPr>
              <w:t>Nivel de</w:t>
            </w:r>
          </w:p>
          <w:p w14:paraId="3733334F" w14:textId="77777777" w:rsidR="00820E41" w:rsidRPr="00636BDB" w:rsidRDefault="00820E41" w:rsidP="008A3681">
            <w:pPr>
              <w:jc w:val="center"/>
              <w:rPr>
                <w:rFonts w:cstheme="minorHAnsi"/>
                <w:b/>
                <w:sz w:val="20"/>
              </w:rPr>
            </w:pPr>
            <w:r w:rsidRPr="00636BDB">
              <w:rPr>
                <w:rFonts w:cstheme="minorHAnsi"/>
                <w:b/>
                <w:sz w:val="20"/>
              </w:rPr>
              <w:t>instrucció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2442076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20"/>
              </w:rPr>
            </w:pPr>
            <w:r w:rsidRPr="00636BDB">
              <w:rPr>
                <w:rFonts w:cstheme="minorHAnsi"/>
                <w:b/>
                <w:sz w:val="20"/>
              </w:rPr>
              <w:t>Nombre de la institución educ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A9E22A3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20"/>
              </w:rPr>
            </w:pPr>
            <w:r w:rsidRPr="00636BDB">
              <w:rPr>
                <w:rFonts w:cstheme="minorHAnsi"/>
                <w:b/>
                <w:sz w:val="20"/>
              </w:rPr>
              <w:t>Especializ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A3A3E7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20"/>
              </w:rPr>
            </w:pPr>
            <w:r w:rsidRPr="00636BDB">
              <w:rPr>
                <w:rFonts w:cstheme="minorHAnsi"/>
                <w:b/>
                <w:sz w:val="20"/>
              </w:rPr>
              <w:t>Título obten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D3A2D8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20"/>
              </w:rPr>
            </w:pPr>
            <w:r w:rsidRPr="00636BDB">
              <w:rPr>
                <w:rFonts w:cstheme="minorHAnsi"/>
                <w:b/>
                <w:sz w:val="20"/>
              </w:rPr>
              <w:t xml:space="preserve">No. Registro </w:t>
            </w:r>
            <w:proofErr w:type="spellStart"/>
            <w:r w:rsidRPr="00636BDB">
              <w:rPr>
                <w:rFonts w:cstheme="minorHAnsi"/>
                <w:b/>
                <w:sz w:val="20"/>
              </w:rPr>
              <w:t>Senescyt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14:paraId="591B0EB6" w14:textId="77777777" w:rsidR="00820E41" w:rsidRPr="00636BDB" w:rsidRDefault="00820E41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BDB">
              <w:rPr>
                <w:rFonts w:cstheme="minorHAnsi"/>
                <w:b/>
                <w:sz w:val="16"/>
                <w:szCs w:val="16"/>
              </w:rPr>
              <w:t>NO ESCRIBIR</w:t>
            </w:r>
          </w:p>
        </w:tc>
      </w:tr>
      <w:tr w:rsidR="00635C52" w:rsidRPr="00B44F81" w14:paraId="44CB4AC0" w14:textId="77777777" w:rsidTr="00636BDB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576526" w14:textId="77777777" w:rsidR="00635C52" w:rsidRPr="0027369C" w:rsidRDefault="00635C52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27369C">
              <w:rPr>
                <w:rFonts w:cstheme="minorHAnsi"/>
                <w:sz w:val="18"/>
                <w:szCs w:val="18"/>
              </w:rPr>
              <w:t>Educación básica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D0457C" w14:textId="77777777" w:rsidR="00635C52" w:rsidRPr="00636BDB" w:rsidRDefault="00635C5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6885A" w14:textId="77777777" w:rsidR="00635C52" w:rsidRPr="00636BDB" w:rsidRDefault="00635C52" w:rsidP="00CE180D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636BDB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9CA87" w14:textId="77777777" w:rsidR="00635C52" w:rsidRPr="00636BDB" w:rsidRDefault="00635C5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635C52" w:rsidRPr="00B44F81" w14:paraId="155DEC36" w14:textId="77777777" w:rsidTr="00636BDB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FF79F2" w14:textId="77777777" w:rsidR="00635C52" w:rsidRPr="0027369C" w:rsidRDefault="00635C52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27369C">
              <w:rPr>
                <w:rFonts w:cstheme="minorHAnsi"/>
                <w:sz w:val="18"/>
                <w:szCs w:val="18"/>
              </w:rPr>
              <w:t>Educación secundaria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F61CB7" w14:textId="77777777" w:rsidR="00635C52" w:rsidRPr="00636BDB" w:rsidRDefault="00635C5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89696" w14:textId="77777777" w:rsidR="00635C52" w:rsidRPr="0027369C" w:rsidRDefault="00635C52" w:rsidP="00CE180D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636BDB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5C6F1" w14:textId="77777777" w:rsidR="00635C52" w:rsidRPr="00636BDB" w:rsidRDefault="00635C5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B44F81" w14:paraId="7903327B" w14:textId="77777777" w:rsidTr="00636BDB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3B933B" w14:textId="77777777" w:rsidR="00820E41" w:rsidRPr="0027369C" w:rsidRDefault="00820E41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27369C">
              <w:rPr>
                <w:rFonts w:cstheme="minorHAnsi"/>
                <w:sz w:val="18"/>
                <w:szCs w:val="18"/>
              </w:rPr>
              <w:t>Tercer nivel</w:t>
            </w:r>
            <w:r w:rsidR="009B490A" w:rsidRPr="0027369C">
              <w:rPr>
                <w:rFonts w:cstheme="minorHAnsi"/>
                <w:sz w:val="18"/>
                <w:szCs w:val="18"/>
              </w:rPr>
              <w:t xml:space="preserve"> (opcional)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8C2071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C55902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45FEA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08B12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3FD25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B44F81" w14:paraId="790C79BE" w14:textId="77777777" w:rsidTr="00636BDB">
        <w:trPr>
          <w:trHeight w:val="40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81D0" w14:textId="77777777" w:rsidR="00820E41" w:rsidRPr="0027369C" w:rsidRDefault="00820E41" w:rsidP="008A36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27369C">
              <w:rPr>
                <w:rFonts w:cstheme="minorHAnsi"/>
                <w:sz w:val="16"/>
                <w:szCs w:val="16"/>
              </w:rPr>
              <w:t>Cuarto nivel</w:t>
            </w:r>
            <w:r w:rsidR="009B490A" w:rsidRPr="0027369C">
              <w:rPr>
                <w:rFonts w:cstheme="minorHAnsi"/>
                <w:sz w:val="16"/>
                <w:szCs w:val="16"/>
              </w:rPr>
              <w:t xml:space="preserve"> (opcional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B60B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7A6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7B79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792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B57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65DD0C4E" w14:textId="77777777" w:rsidR="00820E41" w:rsidRPr="00636BDB" w:rsidRDefault="00820E41" w:rsidP="00820E41">
      <w:pPr>
        <w:pStyle w:val="Ttulo1"/>
        <w:ind w:left="0" w:hanging="6"/>
        <w:jc w:val="both"/>
        <w:rPr>
          <w:rFonts w:asciiTheme="minorHAnsi" w:hAnsiTheme="minorHAnsi" w:cstheme="minorHAnsi"/>
          <w:sz w:val="20"/>
          <w:u w:val="single"/>
        </w:rPr>
      </w:pPr>
    </w:p>
    <w:p w14:paraId="6C2DEB45" w14:textId="77777777" w:rsidR="00820E41" w:rsidRPr="00636BDB" w:rsidRDefault="00820E41" w:rsidP="00820E41">
      <w:pPr>
        <w:pStyle w:val="Ttulo1"/>
        <w:ind w:left="0" w:hanging="6"/>
        <w:jc w:val="both"/>
        <w:rPr>
          <w:rFonts w:asciiTheme="minorHAnsi" w:hAnsiTheme="minorHAnsi" w:cstheme="minorHAnsi"/>
          <w:sz w:val="20"/>
          <w:u w:val="single"/>
        </w:rPr>
      </w:pPr>
    </w:p>
    <w:p w14:paraId="10149FED" w14:textId="1FAC719E" w:rsidR="00820E41" w:rsidRPr="0027369C" w:rsidRDefault="00946C19" w:rsidP="00636BDB">
      <w:pPr>
        <w:pStyle w:val="Ttulo5"/>
        <w:ind w:left="0" w:hanging="15"/>
        <w:jc w:val="both"/>
        <w:rPr>
          <w:rFonts w:cstheme="minorHAnsi"/>
          <w:sz w:val="18"/>
          <w:szCs w:val="18"/>
        </w:rPr>
      </w:pPr>
      <w:r w:rsidRPr="00B44F81">
        <w:rPr>
          <w:rFonts w:cstheme="minorHAnsi"/>
          <w:b w:val="0"/>
          <w:u w:val="single"/>
        </w:rPr>
        <w:t>3</w:t>
      </w:r>
      <w:r w:rsidR="00820E41" w:rsidRPr="00636BDB">
        <w:rPr>
          <w:rFonts w:asciiTheme="minorHAnsi" w:hAnsiTheme="minorHAnsi" w:cstheme="minorHAnsi"/>
          <w:u w:val="single"/>
        </w:rPr>
        <w:t>.- EXPERIENCIA PROFESIONAL</w:t>
      </w:r>
      <w:r w:rsidR="00CE180D">
        <w:rPr>
          <w:rFonts w:asciiTheme="minorHAnsi" w:hAnsiTheme="minorHAnsi" w:cstheme="minorHAnsi"/>
          <w:u w:val="single"/>
        </w:rPr>
        <w:t xml:space="preserve"> </w:t>
      </w:r>
      <w:r w:rsidR="00CE180D">
        <w:rPr>
          <w:rFonts w:cstheme="minorHAnsi"/>
          <w:b w:val="0"/>
          <w:u w:val="single"/>
        </w:rPr>
        <w:t xml:space="preserve">(Sin </w:t>
      </w:r>
      <w:r w:rsidR="009958C8">
        <w:rPr>
          <w:rFonts w:cstheme="minorHAnsi"/>
          <w:b w:val="0"/>
          <w:u w:val="single"/>
        </w:rPr>
        <w:t>puntaje)</w:t>
      </w:r>
      <w:r w:rsidR="009958C8" w:rsidRPr="00636BDB">
        <w:rPr>
          <w:rFonts w:asciiTheme="minorHAnsi" w:hAnsiTheme="minorHAnsi" w:cstheme="minorHAnsi"/>
          <w:u w:val="single"/>
        </w:rPr>
        <w:t xml:space="preserve"> </w:t>
      </w:r>
      <w:r w:rsidR="009958C8">
        <w:rPr>
          <w:rFonts w:asciiTheme="minorHAnsi" w:hAnsiTheme="minorHAnsi" w:cstheme="minorHAnsi"/>
          <w:u w:val="single"/>
        </w:rPr>
        <w:t xml:space="preserve"> </w:t>
      </w:r>
      <w:r w:rsidR="00820E41" w:rsidRPr="00636BDB">
        <w:rPr>
          <w:rFonts w:asciiTheme="minorHAnsi" w:hAnsiTheme="minorHAnsi" w:cstheme="minorHAnsi"/>
          <w:b w:val="0"/>
          <w:sz w:val="18"/>
          <w:szCs w:val="18"/>
        </w:rPr>
        <w:t>(Si es necesario, incluya más filas en la siguiente tabla</w:t>
      </w:r>
      <w:r w:rsidRPr="00636BDB">
        <w:rPr>
          <w:rFonts w:asciiTheme="minorHAnsi" w:hAnsiTheme="minorHAnsi" w:cstheme="minorHAnsi"/>
          <w:b w:val="0"/>
          <w:sz w:val="18"/>
          <w:szCs w:val="18"/>
        </w:rPr>
        <w:t>)</w:t>
      </w:r>
      <w:r w:rsidR="00820E41" w:rsidRPr="00636BDB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</w:p>
    <w:p w14:paraId="0247F003" w14:textId="77777777" w:rsidR="00820E41" w:rsidRPr="00636BDB" w:rsidRDefault="00820E41" w:rsidP="00820E41">
      <w:pPr>
        <w:jc w:val="center"/>
        <w:rPr>
          <w:rFonts w:cstheme="minorHAnsi"/>
          <w:sz w:val="20"/>
        </w:rPr>
      </w:pPr>
    </w:p>
    <w:tbl>
      <w:tblPr>
        <w:tblW w:w="9724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905"/>
        <w:gridCol w:w="2427"/>
        <w:gridCol w:w="2410"/>
        <w:gridCol w:w="567"/>
      </w:tblGrid>
      <w:tr w:rsidR="00820E41" w:rsidRPr="00B44F81" w14:paraId="2FEB2097" w14:textId="77777777" w:rsidTr="008A3681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CF5D50" w14:textId="77777777" w:rsidR="00820E41" w:rsidRPr="00636BDB" w:rsidRDefault="00820E41" w:rsidP="008A3681">
            <w:pPr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FECHAS DE TRABAJO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3B7EB6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NOMBRE DE LA INSTITUCIÓN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78E2E3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CARGO</w:t>
            </w:r>
            <w:r w:rsidR="00C954A3" w:rsidRPr="00636BDB">
              <w:rPr>
                <w:rFonts w:cstheme="minorHAnsi"/>
                <w:b/>
                <w:sz w:val="18"/>
              </w:rPr>
              <w:t xml:space="preserve"> O RESPONSABILDIAD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0B05B8" w14:textId="5D1CB910" w:rsidR="00820E41" w:rsidRPr="00636BDB" w:rsidRDefault="00820E4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ACTIVIDADES</w:t>
            </w:r>
            <w:r w:rsidR="0092784F" w:rsidRPr="00636BDB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14:paraId="5CE74912" w14:textId="77777777" w:rsidR="00820E41" w:rsidRPr="00636BDB" w:rsidRDefault="00820E41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BDB">
              <w:rPr>
                <w:rFonts w:cstheme="minorHAnsi"/>
                <w:b/>
                <w:sz w:val="16"/>
                <w:szCs w:val="16"/>
              </w:rPr>
              <w:t>NO ESCRIBIR</w:t>
            </w:r>
          </w:p>
        </w:tc>
      </w:tr>
      <w:tr w:rsidR="00820E41" w:rsidRPr="00B44F81" w14:paraId="02EDC364" w14:textId="77777777" w:rsidTr="008A3681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6A4E0DA8" w14:textId="77777777" w:rsidR="00820E41" w:rsidRPr="0027369C" w:rsidRDefault="00820E41" w:rsidP="008A3681">
            <w:pPr>
              <w:snapToGrid w:val="0"/>
              <w:jc w:val="center"/>
              <w:rPr>
                <w:rFonts w:cstheme="minorHAnsi"/>
                <w:sz w:val="16"/>
              </w:rPr>
            </w:pPr>
            <w:r w:rsidRPr="0027369C">
              <w:rPr>
                <w:rFonts w:cstheme="minorHAnsi"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4F6EC6D7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sz w:val="16"/>
              </w:rPr>
            </w:pPr>
            <w:r w:rsidRPr="00636BDB">
              <w:rPr>
                <w:rFonts w:cstheme="minorHAnsi"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7CEF3A7" w14:textId="77777777" w:rsidR="00820E41" w:rsidRPr="0027369C" w:rsidRDefault="00820E41" w:rsidP="008A3681">
            <w:pPr>
              <w:snapToGrid w:val="0"/>
              <w:jc w:val="center"/>
              <w:rPr>
                <w:rFonts w:cstheme="minorHAnsi"/>
                <w:sz w:val="16"/>
              </w:rPr>
            </w:pPr>
            <w:r w:rsidRPr="00636BDB">
              <w:rPr>
                <w:rFonts w:cstheme="minorHAnsi"/>
                <w:sz w:val="16"/>
              </w:rPr>
              <w:t>Nº meses/ años</w:t>
            </w:r>
            <w:r w:rsidR="00C954A3" w:rsidRPr="00636BDB">
              <w:rPr>
                <w:rFonts w:cstheme="minorHAnsi"/>
                <w:sz w:val="16"/>
              </w:rPr>
              <w:t xml:space="preserve"> Nº meses/ años</w:t>
            </w:r>
          </w:p>
        </w:tc>
        <w:tc>
          <w:tcPr>
            <w:tcW w:w="19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09664DCD" w14:textId="77777777" w:rsidR="00820E41" w:rsidRPr="00636BDB" w:rsidRDefault="00820E41" w:rsidP="008A3681">
            <w:pPr>
              <w:snapToGrid w:val="0"/>
              <w:rPr>
                <w:rFonts w:cstheme="minorHAnsi"/>
              </w:rPr>
            </w:pPr>
          </w:p>
        </w:tc>
        <w:tc>
          <w:tcPr>
            <w:tcW w:w="242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34C355D0" w14:textId="77777777" w:rsidR="00820E41" w:rsidRPr="00636BDB" w:rsidRDefault="00820E41" w:rsidP="008A3681">
            <w:pPr>
              <w:snapToGrid w:val="0"/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44BFEA13" w14:textId="77777777" w:rsidR="00820E41" w:rsidRPr="00636BDB" w:rsidRDefault="00820E41" w:rsidP="008A3681">
            <w:pPr>
              <w:snapToGrid w:val="0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3A8C2" w14:textId="77777777" w:rsidR="00820E41" w:rsidRPr="00636BDB" w:rsidRDefault="00820E41" w:rsidP="008A3681">
            <w:pPr>
              <w:snapToGrid w:val="0"/>
              <w:rPr>
                <w:rFonts w:cstheme="minorHAnsi"/>
              </w:rPr>
            </w:pPr>
          </w:p>
        </w:tc>
      </w:tr>
      <w:tr w:rsidR="00820E41" w:rsidRPr="00B44F81" w14:paraId="47E8555B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D8B" w14:textId="77777777" w:rsidR="00820E41" w:rsidRPr="0027369C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2DE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80B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C69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BF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DEB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891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B44F81" w14:paraId="56972898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65E" w14:textId="77777777" w:rsidR="00820E41" w:rsidRPr="0027369C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39D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802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23E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33C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F0D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FC8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B44F81" w14:paraId="3779EC74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2AE" w14:textId="77777777" w:rsidR="00820E41" w:rsidRPr="0027369C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9E5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63E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54A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DA3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350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0BF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531093" w:rsidRPr="00B44F81" w14:paraId="466E79B8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633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A92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6EC" w14:textId="77777777" w:rsidR="00531093" w:rsidRPr="00B44F81" w:rsidDel="00531093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B4D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491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895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A47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531093" w:rsidRPr="00B44F81" w14:paraId="438768DE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F1A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685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07F" w14:textId="77777777" w:rsidR="00531093" w:rsidRPr="00B44F81" w:rsidDel="00531093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C5C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F30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65E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66C" w14:textId="77777777" w:rsidR="00531093" w:rsidRPr="00B44F81" w:rsidRDefault="00531093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5B70F967" w14:textId="478851F0" w:rsidR="00820E41" w:rsidRPr="00636BDB" w:rsidRDefault="00820E41" w:rsidP="00820E41">
      <w:pPr>
        <w:pStyle w:val="Ttulo1"/>
        <w:ind w:left="0" w:hanging="6"/>
        <w:jc w:val="both"/>
        <w:rPr>
          <w:rFonts w:asciiTheme="minorHAnsi" w:hAnsiTheme="minorHAnsi" w:cstheme="minorHAnsi"/>
          <w:sz w:val="20"/>
          <w:u w:val="single"/>
        </w:rPr>
      </w:pPr>
    </w:p>
    <w:p w14:paraId="011D5C4C" w14:textId="31F48643" w:rsidR="00946C19" w:rsidRPr="00636BDB" w:rsidRDefault="00946C19" w:rsidP="00946C19">
      <w:pPr>
        <w:jc w:val="both"/>
        <w:rPr>
          <w:rFonts w:cstheme="minorHAnsi"/>
          <w:b/>
          <w:sz w:val="24"/>
          <w:szCs w:val="24"/>
          <w:u w:val="single"/>
        </w:rPr>
      </w:pPr>
      <w:r w:rsidRPr="00636BDB">
        <w:rPr>
          <w:rFonts w:cstheme="minorHAnsi"/>
          <w:b/>
          <w:sz w:val="24"/>
          <w:szCs w:val="24"/>
          <w:u w:val="single"/>
        </w:rPr>
        <w:t>SECCIÓN PUNTUADA:</w:t>
      </w:r>
    </w:p>
    <w:p w14:paraId="705B7712" w14:textId="08072B34" w:rsidR="00946C19" w:rsidRPr="0027369C" w:rsidRDefault="00946C19" w:rsidP="00636BDB">
      <w:pPr>
        <w:pStyle w:val="Ttulo1"/>
        <w:ind w:left="0" w:hanging="6"/>
        <w:jc w:val="both"/>
        <w:rPr>
          <w:rFonts w:cstheme="minorHAnsi"/>
          <w:sz w:val="18"/>
          <w:szCs w:val="18"/>
        </w:rPr>
      </w:pPr>
      <w:r w:rsidRPr="00636BDB">
        <w:rPr>
          <w:rFonts w:asciiTheme="minorHAnsi" w:hAnsiTheme="minorHAnsi" w:cstheme="minorHAnsi"/>
          <w:sz w:val="20"/>
          <w:u w:val="single"/>
        </w:rPr>
        <w:t xml:space="preserve">1.- ACTIVISMO, PROYECTOS O ACCIONES REALIZADAS A FAVOR DE LA POBLACION LGBTI </w:t>
      </w:r>
      <w:r w:rsidRPr="00636BDB">
        <w:rPr>
          <w:rFonts w:asciiTheme="minorHAnsi" w:hAnsiTheme="minorHAnsi" w:cstheme="minorHAnsi"/>
          <w:b w:val="0"/>
          <w:sz w:val="18"/>
          <w:szCs w:val="18"/>
        </w:rPr>
        <w:t>(Si es necesario, incluya más filas en la siguiente tabla)</w:t>
      </w:r>
    </w:p>
    <w:p w14:paraId="7FF3E3FF" w14:textId="77777777" w:rsidR="00946C19" w:rsidRPr="00636BDB" w:rsidRDefault="00946C19" w:rsidP="00946C19">
      <w:pPr>
        <w:rPr>
          <w:rFonts w:cstheme="minorHAnsi"/>
          <w:sz w:val="16"/>
        </w:rPr>
      </w:pPr>
    </w:p>
    <w:tbl>
      <w:tblPr>
        <w:tblW w:w="9724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905"/>
        <w:gridCol w:w="2427"/>
        <w:gridCol w:w="2410"/>
        <w:gridCol w:w="567"/>
      </w:tblGrid>
      <w:tr w:rsidR="00946C19" w:rsidRPr="00B44F81" w14:paraId="11D5830D" w14:textId="77777777" w:rsidTr="008A3681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7EB495" w14:textId="77777777" w:rsidR="00946C19" w:rsidRPr="0027369C" w:rsidRDefault="00946C19" w:rsidP="008A3681">
            <w:pPr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 xml:space="preserve">FECHAS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E29736" w14:textId="77777777" w:rsidR="00946C19" w:rsidRPr="00636BDB" w:rsidRDefault="00946C19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NOMBRE DE  INSTITUCIÓN, FUNDACIÓN, ONG, ASOCIACIÓN, COLECTIVO O A TITULO PERSONAL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CFDFB7" w14:textId="68727BC9" w:rsidR="00946C19" w:rsidRPr="0027369C" w:rsidRDefault="00946C19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TIPO DE PARTICIPACION,</w:t>
            </w:r>
            <w:r w:rsidR="00917DCC">
              <w:rPr>
                <w:rFonts w:cstheme="minorHAnsi"/>
                <w:b/>
                <w:sz w:val="18"/>
              </w:rPr>
              <w:t xml:space="preserve"> CARGO,</w:t>
            </w:r>
            <w:r w:rsidRPr="0027369C">
              <w:rPr>
                <w:rFonts w:cstheme="minorHAnsi"/>
                <w:b/>
                <w:sz w:val="18"/>
              </w:rPr>
              <w:t xml:space="preserve"> NOMBRE DEL PROYECTO,  ETC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C634F1" w14:textId="5C430BDE" w:rsidR="00946C19" w:rsidRPr="0027369C" w:rsidRDefault="00946C19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ACTIVIDADES</w:t>
            </w:r>
            <w:r w:rsidR="00F0172A">
              <w:rPr>
                <w:rFonts w:cstheme="minorHAnsi"/>
                <w:b/>
                <w:sz w:val="18"/>
              </w:rPr>
              <w:t xml:space="preserve"> REALIZADAS</w:t>
            </w:r>
          </w:p>
          <w:p w14:paraId="0FE9C3A4" w14:textId="77777777" w:rsidR="00946C19" w:rsidRPr="0027369C" w:rsidRDefault="00946C19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(</w:t>
            </w:r>
            <w:r w:rsidRPr="00636BDB">
              <w:rPr>
                <w:rFonts w:cstheme="minorHAnsi"/>
                <w:b/>
                <w:sz w:val="16"/>
                <w:szCs w:val="16"/>
              </w:rPr>
              <w:t xml:space="preserve">RESUMIDAS CON MÁXIMO DOS PARRAFOS </w:t>
            </w:r>
            <w:r w:rsidRPr="0027369C">
              <w:rPr>
                <w:rFonts w:cstheme="minorHAnsi"/>
                <w:b/>
                <w:sz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14:paraId="16032600" w14:textId="77777777" w:rsidR="00946C19" w:rsidRPr="00636BDB" w:rsidRDefault="00946C19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BDB">
              <w:rPr>
                <w:rFonts w:cstheme="minorHAnsi"/>
                <w:b/>
                <w:sz w:val="16"/>
                <w:szCs w:val="16"/>
              </w:rPr>
              <w:t>NO ESCRIBIR</w:t>
            </w:r>
          </w:p>
        </w:tc>
      </w:tr>
      <w:tr w:rsidR="00946C19" w:rsidRPr="00B44F81" w14:paraId="1A39D347" w14:textId="77777777" w:rsidTr="008A3681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47115447" w14:textId="77777777" w:rsidR="00946C19" w:rsidRPr="0027369C" w:rsidRDefault="00946C19" w:rsidP="008A3681">
            <w:pPr>
              <w:snapToGrid w:val="0"/>
              <w:jc w:val="center"/>
              <w:rPr>
                <w:rFonts w:cstheme="minorHAnsi"/>
                <w:sz w:val="16"/>
              </w:rPr>
            </w:pPr>
            <w:r w:rsidRPr="0027369C">
              <w:rPr>
                <w:rFonts w:cstheme="minorHAnsi"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7EDAF75D" w14:textId="77777777" w:rsidR="00946C19" w:rsidRPr="00636BDB" w:rsidRDefault="00946C19" w:rsidP="008A3681">
            <w:pPr>
              <w:snapToGrid w:val="0"/>
              <w:jc w:val="center"/>
              <w:rPr>
                <w:rFonts w:cstheme="minorHAnsi"/>
                <w:sz w:val="16"/>
              </w:rPr>
            </w:pPr>
            <w:r w:rsidRPr="00636BDB">
              <w:rPr>
                <w:rFonts w:cstheme="minorHAnsi"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150A73E" w14:textId="77777777" w:rsidR="00946C19" w:rsidRPr="00636BDB" w:rsidRDefault="00946C19" w:rsidP="008A3681">
            <w:pPr>
              <w:snapToGrid w:val="0"/>
              <w:jc w:val="center"/>
              <w:rPr>
                <w:rFonts w:cstheme="minorHAnsi"/>
                <w:sz w:val="16"/>
              </w:rPr>
            </w:pPr>
            <w:r w:rsidRPr="00636BDB">
              <w:rPr>
                <w:rFonts w:cstheme="minorHAnsi"/>
                <w:sz w:val="16"/>
              </w:rPr>
              <w:t>Nº meses/ años</w:t>
            </w:r>
          </w:p>
        </w:tc>
        <w:tc>
          <w:tcPr>
            <w:tcW w:w="19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7E2CC41F" w14:textId="77777777" w:rsidR="00946C19" w:rsidRPr="00636BDB" w:rsidRDefault="00946C19" w:rsidP="008A3681">
            <w:pPr>
              <w:snapToGrid w:val="0"/>
              <w:rPr>
                <w:rFonts w:cstheme="minorHAnsi"/>
              </w:rPr>
            </w:pPr>
          </w:p>
        </w:tc>
        <w:tc>
          <w:tcPr>
            <w:tcW w:w="242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166CC7DC" w14:textId="77777777" w:rsidR="00946C19" w:rsidRPr="00636BDB" w:rsidRDefault="00946C19" w:rsidP="008A3681">
            <w:pPr>
              <w:snapToGrid w:val="0"/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663BFA4B" w14:textId="77777777" w:rsidR="00946C19" w:rsidRPr="00636BDB" w:rsidRDefault="00946C19" w:rsidP="008A3681">
            <w:pPr>
              <w:snapToGrid w:val="0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DF201" w14:textId="77777777" w:rsidR="00946C19" w:rsidRPr="00636BDB" w:rsidRDefault="00946C19" w:rsidP="008A3681">
            <w:pPr>
              <w:snapToGrid w:val="0"/>
              <w:rPr>
                <w:rFonts w:cstheme="minorHAnsi"/>
              </w:rPr>
            </w:pPr>
          </w:p>
        </w:tc>
      </w:tr>
      <w:tr w:rsidR="00946C19" w:rsidRPr="00B44F81" w14:paraId="4DF62697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623" w14:textId="77777777" w:rsidR="00946C19" w:rsidRPr="0027369C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129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03D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DC7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80F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D34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0FD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46C19" w:rsidRPr="00B44F81" w14:paraId="68370DFA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248" w14:textId="77777777" w:rsidR="00946C19" w:rsidRPr="0027369C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5C9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CCA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90C6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907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E39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423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46C19" w:rsidRPr="00B44F81" w14:paraId="4CF7002F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2CD" w14:textId="77777777" w:rsidR="00946C19" w:rsidRPr="0027369C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A4A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E3A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CA4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3B0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50C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398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46C19" w:rsidRPr="00B44F81" w14:paraId="173F15AF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F8E" w14:textId="77777777" w:rsidR="00946C19" w:rsidRPr="0027369C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451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713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0F7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E23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65A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908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46C19" w:rsidRPr="00B44F81" w14:paraId="5B32A018" w14:textId="77777777" w:rsidTr="008A368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2E1" w14:textId="77777777" w:rsidR="00946C19" w:rsidRPr="0027369C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71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BAF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239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2E5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B09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273" w14:textId="77777777" w:rsidR="00946C19" w:rsidRPr="00636BDB" w:rsidRDefault="00946C1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3DE0F599" w14:textId="77777777" w:rsidR="00946C19" w:rsidRPr="0027369C" w:rsidRDefault="00946C19" w:rsidP="00636BDB">
      <w:pPr>
        <w:rPr>
          <w:rFonts w:cstheme="minorHAnsi"/>
        </w:rPr>
      </w:pPr>
    </w:p>
    <w:p w14:paraId="139555B7" w14:textId="358F8255" w:rsidR="00F0172A" w:rsidRPr="003C724B" w:rsidRDefault="00531093" w:rsidP="00F0172A">
      <w:pPr>
        <w:pStyle w:val="Ttulo1"/>
        <w:ind w:left="0" w:hanging="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lastRenderedPageBreak/>
        <w:t>2</w:t>
      </w:r>
      <w:r w:rsidR="007C4E15" w:rsidRPr="00636BDB">
        <w:rPr>
          <w:rFonts w:asciiTheme="minorHAnsi" w:hAnsiTheme="minorHAnsi" w:cstheme="minorHAnsi"/>
        </w:rPr>
        <w:t xml:space="preserve">.- CAPACITACIÓNES, TALLERES, </w:t>
      </w:r>
      <w:r w:rsidR="009958C8" w:rsidRPr="00636BDB">
        <w:rPr>
          <w:rFonts w:asciiTheme="minorHAnsi" w:hAnsiTheme="minorHAnsi" w:cstheme="minorHAnsi"/>
        </w:rPr>
        <w:t>SEMINARIOS, ACTUALIZACIONES</w:t>
      </w:r>
      <w:r w:rsidR="007C4E15" w:rsidRPr="00636BDB">
        <w:rPr>
          <w:rFonts w:asciiTheme="minorHAnsi" w:hAnsiTheme="minorHAnsi" w:cstheme="minorHAnsi"/>
        </w:rPr>
        <w:t>, ETC SOBRE DERECHOS HUMANOS O AFINES</w:t>
      </w:r>
      <w:r w:rsidR="00F0172A">
        <w:rPr>
          <w:rFonts w:asciiTheme="minorHAnsi" w:hAnsiTheme="minorHAnsi" w:cstheme="minorHAnsi"/>
        </w:rPr>
        <w:t xml:space="preserve"> </w:t>
      </w:r>
      <w:r w:rsidR="00F0172A" w:rsidRPr="00636BDB">
        <w:rPr>
          <w:rFonts w:asciiTheme="minorHAnsi" w:hAnsiTheme="minorHAnsi" w:cstheme="minorHAnsi"/>
          <w:b w:val="0"/>
          <w:sz w:val="18"/>
          <w:szCs w:val="18"/>
        </w:rPr>
        <w:t>(Si es necesario, incluya más filas en la siguiente tabla)</w:t>
      </w:r>
    </w:p>
    <w:p w14:paraId="12453FE1" w14:textId="77777777" w:rsidR="007C4E15" w:rsidRPr="00636BDB" w:rsidRDefault="007C4E15" w:rsidP="00636BDB">
      <w:pPr>
        <w:pStyle w:val="Ttulo7"/>
        <w:tabs>
          <w:tab w:val="clear" w:pos="1296"/>
          <w:tab w:val="left" w:pos="10368"/>
        </w:tabs>
        <w:jc w:val="both"/>
        <w:rPr>
          <w:rFonts w:asciiTheme="minorHAnsi" w:hAnsiTheme="minorHAnsi" w:cstheme="minorHAnsi"/>
          <w:b w:val="0"/>
          <w:sz w:val="22"/>
          <w:u w:val="none"/>
        </w:rPr>
      </w:pPr>
    </w:p>
    <w:p w14:paraId="05B04826" w14:textId="77777777" w:rsidR="007C4E15" w:rsidRPr="00636BDB" w:rsidRDefault="007C4E15" w:rsidP="007C4E15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636BDB">
        <w:rPr>
          <w:rFonts w:asciiTheme="minorHAnsi" w:hAnsiTheme="minorHAnsi" w:cstheme="minorHAnsi"/>
          <w:b w:val="0"/>
          <w:sz w:val="18"/>
          <w:szCs w:val="18"/>
          <w:u w:val="none"/>
        </w:rPr>
        <w:t>(Se registrarán los cursos de capacitación y actualización realizados dentro de los últimos cinco (5) años a la fecha de postulación del concurso).</w:t>
      </w:r>
    </w:p>
    <w:p w14:paraId="56CC9020" w14:textId="77777777" w:rsidR="007C4E15" w:rsidRPr="00636BDB" w:rsidRDefault="007C4E15" w:rsidP="007C4E15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636BDB">
        <w:rPr>
          <w:rFonts w:asciiTheme="minorHAnsi" w:hAnsiTheme="minorHAnsi" w:cstheme="minorHAnsi"/>
          <w:b w:val="0"/>
          <w:sz w:val="18"/>
          <w:szCs w:val="18"/>
          <w:u w:val="none"/>
        </w:rPr>
        <w:t>En el caso de certificados en los que se registre el tiempo de capacitación en días, se tomará en cuenta cada día como 8 (ocho) horas de capacitación.</w:t>
      </w:r>
    </w:p>
    <w:p w14:paraId="00C20FEB" w14:textId="77777777" w:rsidR="007C4E15" w:rsidRPr="0027369C" w:rsidRDefault="007C4E15" w:rsidP="007C4E15">
      <w:pPr>
        <w:tabs>
          <w:tab w:val="left" w:pos="11664"/>
        </w:tabs>
        <w:ind w:left="1296" w:hanging="1296"/>
        <w:rPr>
          <w:rFonts w:cstheme="minorHAnsi"/>
          <w:sz w:val="16"/>
          <w:szCs w:val="16"/>
        </w:rPr>
      </w:pPr>
    </w:p>
    <w:tbl>
      <w:tblPr>
        <w:tblW w:w="582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3069"/>
        <w:gridCol w:w="950"/>
        <w:gridCol w:w="1431"/>
        <w:gridCol w:w="1270"/>
        <w:gridCol w:w="1035"/>
      </w:tblGrid>
      <w:tr w:rsidR="009C6404" w:rsidRPr="00B44F81" w14:paraId="3A39191F" w14:textId="77777777" w:rsidTr="00F436DA">
        <w:trPr>
          <w:cantSplit/>
          <w:trHeight w:val="111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263825B7" w14:textId="69DC6FC0" w:rsidR="009C6404" w:rsidRPr="00636BDB" w:rsidRDefault="009C6404" w:rsidP="008A3681">
            <w:pPr>
              <w:jc w:val="center"/>
              <w:rPr>
                <w:rFonts w:cstheme="minorHAnsi"/>
                <w:b/>
                <w:sz w:val="18"/>
              </w:rPr>
            </w:pPr>
            <w:r w:rsidRPr="003C724B">
              <w:rPr>
                <w:rFonts w:cstheme="minorHAnsi"/>
                <w:b/>
                <w:sz w:val="18"/>
              </w:rPr>
              <w:t>NOMBRE DE  INSTITUCIÓN, FUNDACIÓN, ONG, ASOCIACIÓN, COLECTIVO O A TITULO PERSONAL</w:t>
            </w:r>
            <w:r w:rsidRPr="00B44F81" w:rsidDel="00F0172A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0052CB42" w14:textId="3F8AFBF1" w:rsidR="009C6404" w:rsidRPr="00636BDB" w:rsidRDefault="009C6404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  <w:szCs w:val="18"/>
              </w:rPr>
              <w:t>T</w:t>
            </w:r>
            <w:r>
              <w:rPr>
                <w:rFonts w:cstheme="minorHAnsi"/>
                <w:b/>
                <w:sz w:val="18"/>
                <w:szCs w:val="18"/>
              </w:rPr>
              <w:t xml:space="preserve">EMÁTICA DE LA </w:t>
            </w:r>
            <w:r w:rsidRPr="0027369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36BDB">
              <w:rPr>
                <w:rFonts w:cstheme="minorHAnsi"/>
                <w:b/>
                <w:sz w:val="18"/>
                <w:szCs w:val="18"/>
              </w:rPr>
              <w:t>CAPACITACIÓN, TALLER, SEMINARIO,  ACTUALIZACI</w:t>
            </w:r>
            <w:r>
              <w:rPr>
                <w:rFonts w:cstheme="minorHAnsi"/>
                <w:b/>
                <w:sz w:val="18"/>
                <w:szCs w:val="18"/>
              </w:rPr>
              <w:t>ÓN</w:t>
            </w:r>
            <w:r w:rsidRPr="00636BDB">
              <w:rPr>
                <w:rFonts w:cstheme="minorHAnsi"/>
                <w:b/>
                <w:sz w:val="18"/>
                <w:szCs w:val="18"/>
              </w:rPr>
              <w:t>, ETC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27369C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034C5854" w14:textId="77777777" w:rsidR="009C6404" w:rsidRPr="00636BDB" w:rsidRDefault="009C6404" w:rsidP="008A3681">
            <w:pPr>
              <w:snapToGrid w:val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Duración en hora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C4EE925" w14:textId="5D87B8BD" w:rsidR="009C6404" w:rsidRPr="00636BDB" w:rsidRDefault="009C6404" w:rsidP="00B231CE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L</w:t>
            </w:r>
            <w:r w:rsidR="00CE180D">
              <w:rPr>
                <w:rFonts w:cstheme="minorHAnsi"/>
                <w:b/>
                <w:sz w:val="18"/>
              </w:rPr>
              <w:t>UGAR DE LA ACTIVIDAD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22E54E95" w14:textId="3AC71DE7" w:rsidR="009C6404" w:rsidRPr="00636BDB" w:rsidRDefault="009C6404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CAPACITADOR O ASISTENTE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textDirection w:val="btLr"/>
            <w:vAlign w:val="center"/>
          </w:tcPr>
          <w:p w14:paraId="52047798" w14:textId="21BF9600" w:rsidR="009C6404" w:rsidRPr="0027369C" w:rsidRDefault="009C6404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636BDB">
              <w:rPr>
                <w:rFonts w:cstheme="minorHAnsi"/>
                <w:b/>
                <w:sz w:val="16"/>
                <w:szCs w:val="16"/>
              </w:rPr>
              <w:t>NO</w:t>
            </w:r>
            <w:r w:rsidRPr="0027369C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ESCRIBIR</w:t>
            </w:r>
            <w:proofErr w:type="gramEnd"/>
          </w:p>
          <w:p w14:paraId="106CD521" w14:textId="77777777" w:rsidR="009C6404" w:rsidRPr="00636BDB" w:rsidRDefault="009C6404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6"/>
                <w:szCs w:val="16"/>
              </w:rPr>
              <w:t>ESCRIBIR</w:t>
            </w:r>
          </w:p>
        </w:tc>
      </w:tr>
      <w:tr w:rsidR="009C6404" w:rsidRPr="00B44F81" w14:paraId="0416C0ED" w14:textId="77777777" w:rsidTr="00CE180D">
        <w:trPr>
          <w:trHeight w:val="5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A16" w14:textId="77777777" w:rsidR="009C6404" w:rsidRPr="00636BDB" w:rsidRDefault="009C6404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F1BB" w14:textId="77777777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8E1" w14:textId="77777777" w:rsidR="009C6404" w:rsidRPr="00636BDB" w:rsidRDefault="009C6404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1D1" w14:textId="77777777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054" w14:textId="4A52EC29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A006" w14:textId="77777777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C6404" w:rsidRPr="00B44F81" w14:paraId="6D4A7477" w14:textId="77777777" w:rsidTr="00CE180D">
        <w:trPr>
          <w:trHeight w:val="28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92C" w14:textId="77777777" w:rsidR="009C6404" w:rsidRPr="00636BDB" w:rsidRDefault="009C6404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FB3" w14:textId="77777777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363" w14:textId="77777777" w:rsidR="009C6404" w:rsidRPr="00636BDB" w:rsidRDefault="009C6404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D7E" w14:textId="77777777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33D" w14:textId="68C47F5B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190B" w14:textId="77777777" w:rsidR="009C6404" w:rsidRPr="00636BDB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C6404" w:rsidRPr="00B44F81" w14:paraId="47D2AC8C" w14:textId="77777777" w:rsidTr="00CE180D">
        <w:trPr>
          <w:trHeight w:val="28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868" w14:textId="77777777" w:rsidR="009C6404" w:rsidRPr="00B44F81" w:rsidDel="00531093" w:rsidRDefault="009C6404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D14B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F6FA" w14:textId="77777777" w:rsidR="009C6404" w:rsidRPr="00B44F81" w:rsidRDefault="009C6404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946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84D" w14:textId="7BB07924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D48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C6404" w:rsidRPr="00B44F81" w14:paraId="2CE1AB1C" w14:textId="77777777" w:rsidTr="00CE180D">
        <w:trPr>
          <w:trHeight w:val="28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D178" w14:textId="77777777" w:rsidR="009C6404" w:rsidRPr="00B44F81" w:rsidDel="00531093" w:rsidRDefault="009C6404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DAE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1D1" w14:textId="77777777" w:rsidR="009C6404" w:rsidRPr="00B44F81" w:rsidRDefault="009C6404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239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550" w14:textId="571BCB2F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79B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9C6404" w:rsidRPr="00B44F81" w14:paraId="55EBF1BC" w14:textId="77777777" w:rsidTr="00CE180D">
        <w:trPr>
          <w:trHeight w:val="28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4E0" w14:textId="77777777" w:rsidR="009C6404" w:rsidRPr="00B44F81" w:rsidDel="00531093" w:rsidRDefault="009C6404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7B0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B44" w14:textId="77777777" w:rsidR="009C6404" w:rsidRPr="00B44F81" w:rsidRDefault="009C6404" w:rsidP="008A368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2B8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863" w14:textId="461820FA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6002" w14:textId="77777777" w:rsidR="009C6404" w:rsidRPr="00B44F81" w:rsidRDefault="009C6404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4D2B38B4" w14:textId="77777777" w:rsidR="00820E41" w:rsidRPr="0027369C" w:rsidRDefault="00820E41" w:rsidP="00820E41">
      <w:pPr>
        <w:jc w:val="both"/>
        <w:rPr>
          <w:rFonts w:cstheme="minorHAnsi"/>
          <w:sz w:val="16"/>
          <w:szCs w:val="16"/>
        </w:rPr>
      </w:pPr>
    </w:p>
    <w:p w14:paraId="0601A39C" w14:textId="77D64361" w:rsidR="00531093" w:rsidRDefault="00531093" w:rsidP="00820E41">
      <w:pPr>
        <w:pStyle w:val="Ttulo7"/>
        <w:tabs>
          <w:tab w:val="left" w:pos="0"/>
          <w:tab w:val="left" w:pos="10368"/>
        </w:tabs>
        <w:jc w:val="both"/>
        <w:rPr>
          <w:rFonts w:ascii="Calibri Light" w:hAnsi="Calibri Light" w:cs="Calibri Light"/>
          <w:b w:val="0"/>
          <w:u w:val="none"/>
        </w:rPr>
      </w:pPr>
      <w:r>
        <w:rPr>
          <w:rFonts w:asciiTheme="minorHAnsi" w:hAnsiTheme="minorHAnsi" w:cstheme="minorHAnsi"/>
        </w:rPr>
        <w:t xml:space="preserve">3.- </w:t>
      </w:r>
      <w:r w:rsidRPr="00F436DA">
        <w:rPr>
          <w:rFonts w:asciiTheme="minorHAnsi" w:hAnsiTheme="minorHAnsi" w:cstheme="minorHAnsi"/>
        </w:rPr>
        <w:t xml:space="preserve">CARTA DE POSTULACIÓN </w:t>
      </w:r>
      <w:r w:rsidRPr="00F436DA">
        <w:rPr>
          <w:rFonts w:asciiTheme="minorHAnsi" w:hAnsiTheme="minorHAnsi" w:cstheme="minorHAnsi"/>
          <w:b w:val="0"/>
          <w:u w:val="none"/>
        </w:rPr>
        <w:t>(Inserte aquí e</w:t>
      </w:r>
      <w:r w:rsidRPr="00F436DA">
        <w:rPr>
          <w:rFonts w:ascii="Calibri Light" w:hAnsi="Calibri Light" w:cs="Calibri Light"/>
          <w:b w:val="0"/>
          <w:u w:val="none"/>
        </w:rPr>
        <w:t>n máximo 1200 palabras (2 ½ páginas)</w:t>
      </w:r>
      <w:r w:rsidR="009C6404">
        <w:rPr>
          <w:rFonts w:ascii="Calibri Light" w:hAnsi="Calibri Light" w:cs="Calibri Light"/>
          <w:b w:val="0"/>
          <w:u w:val="none"/>
        </w:rPr>
        <w:t xml:space="preserve"> </w:t>
      </w:r>
    </w:p>
    <w:p w14:paraId="189E89AF" w14:textId="77777777" w:rsidR="00BF2399" w:rsidRPr="00636BDB" w:rsidRDefault="00BF2399" w:rsidP="00636BDB"/>
    <w:tbl>
      <w:tblPr>
        <w:tblW w:w="9823" w:type="dxa"/>
        <w:tblInd w:w="-5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503"/>
      </w:tblGrid>
      <w:tr w:rsidR="00BF2399" w:rsidRPr="003C724B" w14:paraId="02B8FA55" w14:textId="77777777" w:rsidTr="00636BDB">
        <w:trPr>
          <w:cantSplit/>
          <w:trHeight w:val="11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603325E2" w14:textId="50C13B72" w:rsidR="00BF2399" w:rsidRPr="00636BDB" w:rsidRDefault="00BF2399" w:rsidP="00636BD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suma</w:t>
            </w:r>
            <w:r w:rsidRPr="00636BDB">
              <w:rPr>
                <w:rFonts w:ascii="Calibri Light" w:hAnsi="Calibri Light" w:cs="Calibri Light"/>
                <w:sz w:val="20"/>
                <w:szCs w:val="20"/>
              </w:rPr>
              <w:t xml:space="preserve"> narrativamente o como una composición, su historia de vida como activist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, vida </w:t>
            </w:r>
            <w:r w:rsidRPr="00636BDB">
              <w:rPr>
                <w:rFonts w:ascii="Calibri Light" w:hAnsi="Calibri Light" w:cs="Calibri Light"/>
                <w:sz w:val="20"/>
                <w:szCs w:val="20"/>
              </w:rPr>
              <w:t xml:space="preserve">y realizaciones. </w:t>
            </w:r>
          </w:p>
          <w:p w14:paraId="100BB3BC" w14:textId="3CCC3645" w:rsidR="00BF2399" w:rsidRPr="003C724B" w:rsidRDefault="00BF2399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textDirection w:val="btLr"/>
            <w:vAlign w:val="center"/>
          </w:tcPr>
          <w:p w14:paraId="2BFADD2F" w14:textId="77777777" w:rsidR="00BF2399" w:rsidRPr="0027369C" w:rsidRDefault="00BF2399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3C724B">
              <w:rPr>
                <w:rFonts w:cstheme="minorHAnsi"/>
                <w:b/>
                <w:sz w:val="16"/>
                <w:szCs w:val="16"/>
              </w:rPr>
              <w:t>NO</w:t>
            </w:r>
            <w:r w:rsidRPr="0027369C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ESCRIBIR</w:t>
            </w:r>
            <w:proofErr w:type="gramEnd"/>
          </w:p>
          <w:p w14:paraId="52041C28" w14:textId="2677E77A" w:rsidR="00BF2399" w:rsidRPr="003C724B" w:rsidRDefault="00BF2399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F2399" w:rsidRPr="003C724B" w14:paraId="32BAA8F7" w14:textId="77777777" w:rsidTr="008A3681">
        <w:trPr>
          <w:trHeight w:val="513"/>
        </w:trPr>
        <w:tc>
          <w:tcPr>
            <w:tcW w:w="9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BCC" w14:textId="77777777" w:rsidR="00BF2399" w:rsidRPr="003C724B" w:rsidRDefault="00BF2399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44650204" w14:textId="77777777" w:rsidR="00531093" w:rsidRPr="0027369C" w:rsidRDefault="00531093" w:rsidP="00636BDB"/>
    <w:p w14:paraId="04F9B132" w14:textId="77777777" w:rsidR="00370222" w:rsidRPr="00636BDB" w:rsidRDefault="00370222" w:rsidP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636BDB">
        <w:rPr>
          <w:rFonts w:asciiTheme="minorHAnsi" w:hAnsiTheme="minorHAnsi" w:cstheme="minorHAnsi"/>
          <w:sz w:val="24"/>
          <w:szCs w:val="24"/>
        </w:rPr>
        <w:t>SECCIÓN OPCIONAL:</w:t>
      </w:r>
      <w:r w:rsidRPr="00636BDB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3F2C8EBE" w14:textId="77777777" w:rsidR="00370222" w:rsidRDefault="00370222" w:rsidP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14:paraId="10B9860B" w14:textId="27151F99" w:rsidR="00370222" w:rsidRPr="00370222" w:rsidRDefault="00370222" w:rsidP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3C724B">
        <w:rPr>
          <w:rFonts w:asciiTheme="minorHAnsi" w:hAnsiTheme="minorHAnsi" w:cstheme="minorHAnsi"/>
        </w:rPr>
        <w:t>PUBLICACIONES E INVESTIGACIONES</w:t>
      </w:r>
      <w:proofErr w:type="gramStart"/>
      <w:r w:rsidRPr="003C724B">
        <w:rPr>
          <w:rFonts w:asciiTheme="minorHAnsi" w:hAnsiTheme="minorHAnsi" w:cstheme="minorHAnsi"/>
        </w:rPr>
        <w:t>:</w:t>
      </w:r>
      <w:r w:rsidRPr="00636BDB">
        <w:rPr>
          <w:rFonts w:asciiTheme="minorHAnsi" w:hAnsiTheme="minorHAnsi" w:cstheme="minorHAnsi"/>
          <w:b w:val="0"/>
          <w:u w:val="none"/>
        </w:rPr>
        <w:t xml:space="preserve">  </w:t>
      </w:r>
      <w:r w:rsidRPr="00636BDB">
        <w:rPr>
          <w:rFonts w:asciiTheme="minorHAnsi" w:hAnsiTheme="minorHAnsi" w:cstheme="minorHAnsi"/>
          <w:b w:val="0"/>
          <w:sz w:val="18"/>
          <w:szCs w:val="18"/>
          <w:u w:val="none"/>
        </w:rPr>
        <w:t>(</w:t>
      </w:r>
      <w:proofErr w:type="gramEnd"/>
      <w:r w:rsidRPr="00636BDB">
        <w:rPr>
          <w:rFonts w:asciiTheme="minorHAnsi" w:hAnsiTheme="minorHAnsi" w:cstheme="minorHAnsi"/>
          <w:b w:val="0"/>
          <w:sz w:val="18"/>
          <w:szCs w:val="18"/>
          <w:u w:val="none"/>
        </w:rPr>
        <w:t>Si es necesario, incluya más filas en la siguiente tabla)</w:t>
      </w:r>
    </w:p>
    <w:p w14:paraId="09621AA0" w14:textId="43E311A4" w:rsidR="00370222" w:rsidRPr="003C724B" w:rsidRDefault="00370222" w:rsidP="00636BDB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 </w:t>
      </w:r>
      <w:r w:rsidRPr="003C724B">
        <w:rPr>
          <w:rFonts w:ascii="Calibri Light" w:hAnsi="Calibri Light" w:cs="Calibri Light"/>
        </w:rPr>
        <w:t>tomará en cuenta como un plus</w:t>
      </w:r>
      <w:r>
        <w:rPr>
          <w:rFonts w:ascii="Calibri Light" w:hAnsi="Calibri Light" w:cs="Calibri Light"/>
        </w:rPr>
        <w:t xml:space="preserve"> cualitativo</w:t>
      </w:r>
      <w:r w:rsidRPr="003C724B">
        <w:rPr>
          <w:rFonts w:ascii="Calibri Light" w:hAnsi="Calibri Light" w:cs="Calibri Light"/>
        </w:rPr>
        <w:t xml:space="preserve"> dentro del proceso de calificación. Sin embargo, este plus</w:t>
      </w:r>
      <w:r>
        <w:rPr>
          <w:rFonts w:ascii="Calibri Light" w:hAnsi="Calibri Light" w:cs="Calibri Light"/>
        </w:rPr>
        <w:t xml:space="preserve"> cualitativo</w:t>
      </w:r>
      <w:r w:rsidRPr="003C724B">
        <w:rPr>
          <w:rFonts w:ascii="Calibri Light" w:hAnsi="Calibri Light" w:cs="Calibri Light"/>
        </w:rPr>
        <w:t xml:space="preserve"> no afectará el hecho de no contar con esta acción.</w:t>
      </w:r>
    </w:p>
    <w:p w14:paraId="3D0C63A9" w14:textId="5EF9E539" w:rsidR="00820E41" w:rsidRPr="0027369C" w:rsidRDefault="00820E41" w:rsidP="00636BDB">
      <w:pPr>
        <w:pStyle w:val="Ttulo7"/>
        <w:tabs>
          <w:tab w:val="clear" w:pos="1296"/>
        </w:tabs>
        <w:ind w:left="30" w:firstLine="0"/>
        <w:jc w:val="both"/>
        <w:rPr>
          <w:rFonts w:cstheme="minorHAnsi"/>
          <w:sz w:val="16"/>
          <w:szCs w:val="16"/>
        </w:rPr>
      </w:pPr>
    </w:p>
    <w:tbl>
      <w:tblPr>
        <w:tblW w:w="9829" w:type="dxa"/>
        <w:tblInd w:w="-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3077"/>
        <w:gridCol w:w="2171"/>
        <w:gridCol w:w="723"/>
      </w:tblGrid>
      <w:tr w:rsidR="00820E41" w:rsidRPr="00B44F81" w14:paraId="1C229F07" w14:textId="77777777" w:rsidTr="00636BDB">
        <w:trPr>
          <w:cantSplit/>
          <w:trHeight w:val="115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F582642" w14:textId="0A528A0B" w:rsidR="00820E41" w:rsidRPr="00636BDB" w:rsidRDefault="00820E41" w:rsidP="009344A3">
            <w:pPr>
              <w:jc w:val="center"/>
              <w:rPr>
                <w:rFonts w:cstheme="minorHAnsi"/>
                <w:b/>
                <w:sz w:val="18"/>
              </w:rPr>
            </w:pPr>
            <w:r w:rsidRPr="0027369C">
              <w:rPr>
                <w:rFonts w:cstheme="minorHAnsi"/>
                <w:b/>
                <w:sz w:val="18"/>
              </w:rPr>
              <w:t>Publicación del libro</w:t>
            </w:r>
            <w:r w:rsidR="009344A3" w:rsidRPr="00636BDB">
              <w:rPr>
                <w:rFonts w:cstheme="minorHAnsi"/>
                <w:b/>
                <w:sz w:val="18"/>
              </w:rPr>
              <w:t>,</w:t>
            </w:r>
            <w:r w:rsidRPr="00636BDB">
              <w:rPr>
                <w:rFonts w:cstheme="minorHAnsi"/>
                <w:b/>
                <w:sz w:val="18"/>
              </w:rPr>
              <w:t xml:space="preserve"> artículo</w:t>
            </w:r>
            <w:r w:rsidR="009344A3" w:rsidRPr="00636BDB">
              <w:rPr>
                <w:rFonts w:cstheme="minorHAnsi"/>
                <w:b/>
                <w:sz w:val="18"/>
              </w:rPr>
              <w:t>, etc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C07FFB" w14:textId="11BCFCD0" w:rsidR="00820E41" w:rsidRPr="00636BDB" w:rsidRDefault="00820E4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 xml:space="preserve">Nombre de </w:t>
            </w:r>
            <w:r w:rsidR="00370222">
              <w:rPr>
                <w:rFonts w:cstheme="minorHAnsi"/>
                <w:b/>
                <w:sz w:val="18"/>
              </w:rPr>
              <w:t>c</w:t>
            </w:r>
            <w:r w:rsidRPr="0027369C">
              <w:rPr>
                <w:rFonts w:cstheme="minorHAnsi"/>
                <w:b/>
                <w:sz w:val="18"/>
              </w:rPr>
              <w:t xml:space="preserve">asa </w:t>
            </w:r>
            <w:r w:rsidR="00370222">
              <w:rPr>
                <w:rFonts w:cstheme="minorHAnsi"/>
                <w:b/>
                <w:sz w:val="18"/>
              </w:rPr>
              <w:t>e</w:t>
            </w:r>
            <w:r w:rsidRPr="0027369C">
              <w:rPr>
                <w:rFonts w:cstheme="minorHAnsi"/>
                <w:b/>
                <w:sz w:val="18"/>
              </w:rPr>
              <w:t>ditora</w:t>
            </w:r>
            <w:r w:rsidR="009344A3" w:rsidRPr="00636BDB">
              <w:rPr>
                <w:rFonts w:cstheme="minorHAnsi"/>
                <w:b/>
                <w:sz w:val="18"/>
              </w:rPr>
              <w:t xml:space="preserve">, institución, </w:t>
            </w:r>
            <w:r w:rsidR="00370222">
              <w:rPr>
                <w:rFonts w:cstheme="minorHAnsi"/>
                <w:b/>
                <w:sz w:val="18"/>
              </w:rPr>
              <w:t xml:space="preserve">fundación, colectivo, </w:t>
            </w:r>
            <w:r w:rsidR="009344A3" w:rsidRPr="0027369C">
              <w:rPr>
                <w:rFonts w:cstheme="minorHAnsi"/>
                <w:b/>
                <w:sz w:val="18"/>
              </w:rPr>
              <w:t>organización o a título</w:t>
            </w:r>
            <w:r w:rsidR="009344A3" w:rsidRPr="00636BDB">
              <w:rPr>
                <w:rFonts w:cstheme="minorHAnsi"/>
                <w:b/>
                <w:sz w:val="18"/>
              </w:rPr>
              <w:t xml:space="preserve"> personal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FA7708" w14:textId="77777777" w:rsidR="00820E41" w:rsidRPr="00636BDB" w:rsidRDefault="00820E41" w:rsidP="008A3681">
            <w:pPr>
              <w:snapToGrid w:val="0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8"/>
              </w:rPr>
              <w:t>Fec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14:paraId="55B5463F" w14:textId="77777777" w:rsidR="00820E41" w:rsidRPr="00636BDB" w:rsidRDefault="00820E41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BDB">
              <w:rPr>
                <w:rFonts w:cstheme="minorHAnsi"/>
                <w:b/>
                <w:sz w:val="16"/>
                <w:szCs w:val="16"/>
              </w:rPr>
              <w:t xml:space="preserve">NO </w:t>
            </w:r>
          </w:p>
          <w:p w14:paraId="2654BEA6" w14:textId="77777777" w:rsidR="00820E41" w:rsidRPr="00636BDB" w:rsidRDefault="00820E41" w:rsidP="008A3681">
            <w:pPr>
              <w:snapToGrid w:val="0"/>
              <w:ind w:left="113" w:right="113"/>
              <w:jc w:val="center"/>
              <w:rPr>
                <w:rFonts w:cstheme="minorHAnsi"/>
                <w:b/>
                <w:sz w:val="18"/>
              </w:rPr>
            </w:pPr>
            <w:r w:rsidRPr="00636BDB">
              <w:rPr>
                <w:rFonts w:cstheme="minorHAnsi"/>
                <w:b/>
                <w:sz w:val="16"/>
                <w:szCs w:val="16"/>
              </w:rPr>
              <w:t>ESCRIBIR</w:t>
            </w:r>
          </w:p>
        </w:tc>
      </w:tr>
      <w:tr w:rsidR="00820E41" w:rsidRPr="00B44F81" w14:paraId="2BB27695" w14:textId="77777777" w:rsidTr="00636BDB">
        <w:trPr>
          <w:trHeight w:val="4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6AC6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16AE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8A7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788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B44F81" w14:paraId="4E1F18FA" w14:textId="77777777" w:rsidTr="00636BDB">
        <w:trPr>
          <w:trHeight w:val="268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360" w14:textId="77777777" w:rsidR="00820E41" w:rsidRPr="00636BDB" w:rsidRDefault="00820E41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8EE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7C7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24E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B44F81" w14:paraId="10D9BF6C" w14:textId="77777777" w:rsidTr="00636BDB">
        <w:trPr>
          <w:trHeight w:val="30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549" w14:textId="77777777" w:rsidR="00820E41" w:rsidRPr="00636BDB" w:rsidRDefault="00820E41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60C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A80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68F" w14:textId="77777777" w:rsidR="00820E41" w:rsidRPr="00636BDB" w:rsidRDefault="00820E41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370222" w:rsidRPr="00B44F81" w14:paraId="29AF7D80" w14:textId="77777777" w:rsidTr="00370222">
        <w:trPr>
          <w:trHeight w:val="30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B07" w14:textId="77777777" w:rsidR="00370222" w:rsidRPr="00B44F81" w:rsidDel="00370222" w:rsidRDefault="00370222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47D" w14:textId="77777777" w:rsidR="00370222" w:rsidRPr="00B44F81" w:rsidRDefault="0037022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8B0C" w14:textId="77777777" w:rsidR="00370222" w:rsidRPr="00B44F81" w:rsidRDefault="0037022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AD2" w14:textId="77777777" w:rsidR="00370222" w:rsidRPr="00B44F81" w:rsidRDefault="0037022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370222" w:rsidRPr="00B44F81" w14:paraId="0FB3E8D1" w14:textId="77777777" w:rsidTr="00370222">
        <w:trPr>
          <w:trHeight w:val="30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C8F5" w14:textId="77777777" w:rsidR="00370222" w:rsidRPr="00B44F81" w:rsidDel="00370222" w:rsidRDefault="00370222" w:rsidP="008A36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34C" w14:textId="77777777" w:rsidR="00370222" w:rsidRPr="00B44F81" w:rsidRDefault="0037022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D1B6" w14:textId="77777777" w:rsidR="00370222" w:rsidRPr="00B44F81" w:rsidRDefault="0037022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A8F" w14:textId="77777777" w:rsidR="00370222" w:rsidRPr="00B44F81" w:rsidRDefault="00370222" w:rsidP="008A3681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24791B53" w14:textId="77777777" w:rsidR="00DD0C64" w:rsidRDefault="00DD0C64" w:rsidP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F307C46" w14:textId="5CD64DF2" w:rsidR="00370222" w:rsidRPr="003C724B" w:rsidRDefault="00370222" w:rsidP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3C724B">
        <w:rPr>
          <w:rFonts w:asciiTheme="minorHAnsi" w:hAnsiTheme="minorHAnsi" w:cstheme="minorHAnsi"/>
          <w:sz w:val="24"/>
          <w:szCs w:val="24"/>
        </w:rPr>
        <w:t xml:space="preserve">SECCIÓN </w:t>
      </w:r>
      <w:r>
        <w:rPr>
          <w:rFonts w:asciiTheme="minorHAnsi" w:hAnsiTheme="minorHAnsi" w:cstheme="minorHAnsi"/>
          <w:sz w:val="24"/>
          <w:szCs w:val="24"/>
        </w:rPr>
        <w:t>FINAL</w:t>
      </w:r>
      <w:r w:rsidRPr="003C724B">
        <w:rPr>
          <w:rFonts w:asciiTheme="minorHAnsi" w:hAnsiTheme="minorHAnsi" w:cstheme="minorHAnsi"/>
          <w:sz w:val="24"/>
          <w:szCs w:val="24"/>
        </w:rPr>
        <w:t>:</w:t>
      </w:r>
      <w:r w:rsidRPr="003C724B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78BAC178" w14:textId="77777777" w:rsidR="002D6EE8" w:rsidRPr="0027369C" w:rsidRDefault="002D6EE8" w:rsidP="00820E41">
      <w:pPr>
        <w:ind w:left="-90"/>
        <w:rPr>
          <w:rFonts w:cstheme="minorHAnsi"/>
        </w:rPr>
      </w:pPr>
    </w:p>
    <w:p w14:paraId="7D6C679A" w14:textId="45A3D81F" w:rsidR="00820E41" w:rsidRPr="00636BDB" w:rsidRDefault="00820E41" w:rsidP="00820E41">
      <w:pPr>
        <w:pStyle w:val="Textoindependiente"/>
        <w:rPr>
          <w:rFonts w:asciiTheme="minorHAnsi" w:hAnsiTheme="minorHAnsi" w:cstheme="minorHAnsi"/>
        </w:rPr>
      </w:pPr>
      <w:r w:rsidRPr="00636BDB">
        <w:rPr>
          <w:rFonts w:asciiTheme="minorHAnsi" w:hAnsiTheme="minorHAnsi" w:cstheme="minorHAnsi"/>
          <w:b/>
          <w:bCs/>
        </w:rPr>
        <w:t xml:space="preserve">DECLARACIÓN: </w:t>
      </w:r>
      <w:r w:rsidRPr="00636BDB">
        <w:rPr>
          <w:rFonts w:asciiTheme="minorHAnsi" w:hAnsiTheme="minorHAnsi" w:cstheme="minorHAnsi"/>
        </w:rPr>
        <w:t>DECLARO BAJO JURAMENTO Y RESPONSABILIDAD QUE, todos los datos que incluyo en ESTA HOJA DE VIDA son verdaderos y no he ocultado ningún acto o hecho, por lo que autorizo a que sea sujeta de verificación y asumo cualquier responsabilidad.  Acepto que esta postulación sea anulada en caso de comprobar falsedad o inexactitud en alguna de sus partes, y me sujeto a las normas establecidas por la Institución y otras disposiciones legales vigentes.</w:t>
      </w:r>
    </w:p>
    <w:p w14:paraId="42CF7C13" w14:textId="4937F3C3" w:rsidR="00820E41" w:rsidRDefault="00820E41" w:rsidP="00820E41">
      <w:pPr>
        <w:jc w:val="both"/>
        <w:rPr>
          <w:rFonts w:cstheme="minorHAnsi"/>
          <w:sz w:val="18"/>
        </w:rPr>
      </w:pPr>
    </w:p>
    <w:p w14:paraId="028F4F6B" w14:textId="77777777" w:rsidR="002D6EE8" w:rsidRPr="0027369C" w:rsidRDefault="002D6EE8" w:rsidP="00820E41">
      <w:pPr>
        <w:jc w:val="both"/>
        <w:rPr>
          <w:rFonts w:cstheme="minorHAnsi"/>
          <w:sz w:val="18"/>
        </w:rPr>
      </w:pPr>
    </w:p>
    <w:p w14:paraId="2CD7CBEE" w14:textId="77777777" w:rsidR="00820E41" w:rsidRPr="0027369C" w:rsidRDefault="00820E41" w:rsidP="00820E41">
      <w:pPr>
        <w:jc w:val="both"/>
        <w:rPr>
          <w:rFonts w:cstheme="minorHAnsi"/>
          <w:sz w:val="20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7552A" wp14:editId="1A4AFE3B">
                <wp:simplePos x="0" y="0"/>
                <wp:positionH relativeFrom="column">
                  <wp:posOffset>41275</wp:posOffset>
                </wp:positionH>
                <wp:positionV relativeFrom="paragraph">
                  <wp:posOffset>122555</wp:posOffset>
                </wp:positionV>
                <wp:extent cx="2762250" cy="0"/>
                <wp:effectExtent l="12700" t="5080" r="6350" b="1397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30F01" id="Conector recto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9.65pt" to="22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" strokeweight=".26mm">
                <v:stroke joinstyle="miter"/>
              </v:line>
            </w:pict>
          </mc:Fallback>
        </mc:AlternateContent>
      </w:r>
      <w:r w:rsidRPr="00636BDB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7EC55" wp14:editId="2D025CFC">
                <wp:simplePos x="0" y="0"/>
                <wp:positionH relativeFrom="column">
                  <wp:posOffset>3289300</wp:posOffset>
                </wp:positionH>
                <wp:positionV relativeFrom="paragraph">
                  <wp:posOffset>121285</wp:posOffset>
                </wp:positionV>
                <wp:extent cx="2394585" cy="0"/>
                <wp:effectExtent l="12700" t="13335" r="12065" b="571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45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F2E4C" id="Conector recto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9.55pt" to="44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" strokeweight=".26mm">
                <v:stroke joinstyle="miter"/>
              </v:line>
            </w:pict>
          </mc:Fallback>
        </mc:AlternateContent>
      </w:r>
      <w:r w:rsidRPr="0027369C">
        <w:rPr>
          <w:rFonts w:cstheme="minorHAnsi"/>
          <w:sz w:val="20"/>
        </w:rPr>
        <w:t xml:space="preserve">                                                      </w:t>
      </w:r>
    </w:p>
    <w:p w14:paraId="6DB739EE" w14:textId="23DEA973" w:rsidR="00820E41" w:rsidRPr="00636BDB" w:rsidRDefault="00820E41" w:rsidP="00820E41">
      <w:pPr>
        <w:jc w:val="both"/>
        <w:rPr>
          <w:rFonts w:cstheme="minorHAnsi"/>
          <w:b/>
          <w:sz w:val="20"/>
        </w:rPr>
      </w:pPr>
      <w:r w:rsidRPr="00636BDB">
        <w:rPr>
          <w:rFonts w:cstheme="minorHAnsi"/>
          <w:sz w:val="20"/>
        </w:rPr>
        <w:t xml:space="preserve">                 </w:t>
      </w:r>
      <w:r w:rsidRPr="00636BDB">
        <w:rPr>
          <w:rFonts w:cstheme="minorHAnsi"/>
          <w:b/>
          <w:sz w:val="20"/>
        </w:rPr>
        <w:t xml:space="preserve">Nombre del </w:t>
      </w:r>
      <w:r w:rsidR="00C954A3" w:rsidRPr="00636BDB">
        <w:rPr>
          <w:rFonts w:cstheme="minorHAnsi"/>
          <w:b/>
          <w:sz w:val="20"/>
        </w:rPr>
        <w:t xml:space="preserve">postulante </w:t>
      </w:r>
      <w:r w:rsidRPr="0027369C">
        <w:rPr>
          <w:rFonts w:cstheme="minorHAnsi"/>
          <w:b/>
          <w:sz w:val="20"/>
        </w:rPr>
        <w:tab/>
        <w:t xml:space="preserve">             </w:t>
      </w:r>
      <w:r w:rsidRPr="0027369C">
        <w:rPr>
          <w:rFonts w:cstheme="minorHAnsi"/>
          <w:b/>
          <w:sz w:val="20"/>
        </w:rPr>
        <w:tab/>
      </w:r>
      <w:r w:rsidRPr="0027369C">
        <w:rPr>
          <w:rFonts w:cstheme="minorHAnsi"/>
          <w:b/>
          <w:sz w:val="20"/>
        </w:rPr>
        <w:tab/>
        <w:t xml:space="preserve">                      Firma                  </w:t>
      </w:r>
    </w:p>
    <w:p w14:paraId="293662D0" w14:textId="77777777" w:rsidR="00820E41" w:rsidRPr="00636BDB" w:rsidRDefault="00820E41" w:rsidP="00820E41">
      <w:pPr>
        <w:jc w:val="both"/>
        <w:rPr>
          <w:rFonts w:cstheme="minorHAnsi"/>
          <w:sz w:val="20"/>
        </w:rPr>
      </w:pPr>
    </w:p>
    <w:p w14:paraId="26798913" w14:textId="77777777" w:rsidR="00820E41" w:rsidRPr="00636BDB" w:rsidRDefault="00820E41" w:rsidP="00820E41">
      <w:pPr>
        <w:jc w:val="both"/>
        <w:rPr>
          <w:rFonts w:cstheme="minorHAnsi"/>
          <w:sz w:val="20"/>
        </w:rPr>
      </w:pPr>
      <w:r w:rsidRPr="00636BDB">
        <w:rPr>
          <w:rFonts w:cstheme="minorHAnsi"/>
          <w:b/>
          <w:sz w:val="20"/>
        </w:rPr>
        <w:t>Lugar y Fecha de Presentación:</w:t>
      </w:r>
      <w:r w:rsidRPr="00636BDB">
        <w:rPr>
          <w:rFonts w:cstheme="minorHAnsi"/>
          <w:sz w:val="20"/>
        </w:rPr>
        <w:t xml:space="preserve"> ......................................................................................................</w:t>
      </w:r>
    </w:p>
    <w:p w14:paraId="1F8C6AA2" w14:textId="77777777" w:rsidR="00820E41" w:rsidRPr="0027369C" w:rsidRDefault="00820E41" w:rsidP="00820E41">
      <w:pPr>
        <w:rPr>
          <w:rFonts w:cstheme="minorHAnsi"/>
          <w:color w:val="006B6B"/>
        </w:rPr>
      </w:pPr>
      <w:r w:rsidRPr="0027369C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FCCC" wp14:editId="36B0025D">
                <wp:simplePos x="0" y="0"/>
                <wp:positionH relativeFrom="column">
                  <wp:posOffset>3810000</wp:posOffset>
                </wp:positionH>
                <wp:positionV relativeFrom="paragraph">
                  <wp:posOffset>108585</wp:posOffset>
                </wp:positionV>
                <wp:extent cx="469900" cy="201295"/>
                <wp:effectExtent l="9525" t="5715" r="6350" b="120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51953" id="Rectángulo 1" o:spid="_x0000_s1026" style="position:absolute;margin-left:300pt;margin-top:8.55pt;width:37pt;height:15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" strokeweight=".26mm"/>
            </w:pict>
          </mc:Fallback>
        </mc:AlternateContent>
      </w:r>
    </w:p>
    <w:p w14:paraId="68E37C53" w14:textId="77777777" w:rsidR="00820E41" w:rsidRPr="00636BDB" w:rsidRDefault="00820E41" w:rsidP="00820E41">
      <w:pPr>
        <w:rPr>
          <w:rFonts w:cstheme="minorHAnsi"/>
          <w:b/>
          <w:bCs/>
          <w:color w:val="000000"/>
          <w:sz w:val="20"/>
        </w:rPr>
      </w:pPr>
      <w:r w:rsidRPr="00636BDB">
        <w:rPr>
          <w:rFonts w:cstheme="minorHAnsi"/>
          <w:b/>
          <w:bCs/>
          <w:color w:val="000000"/>
          <w:sz w:val="20"/>
        </w:rPr>
        <w:t>Indique el Número de hojas que adjunta a esta Hoja de Vida</w:t>
      </w:r>
    </w:p>
    <w:p w14:paraId="7A25742F" w14:textId="77777777" w:rsidR="00820E41" w:rsidRPr="00636BDB" w:rsidRDefault="00820E41" w:rsidP="00820E41">
      <w:pPr>
        <w:jc w:val="both"/>
        <w:rPr>
          <w:rFonts w:cstheme="minorHAnsi"/>
          <w:color w:val="000000"/>
          <w:sz w:val="16"/>
          <w:szCs w:val="16"/>
        </w:rPr>
      </w:pPr>
    </w:p>
    <w:p w14:paraId="09E72ED5" w14:textId="77777777" w:rsidR="00820E41" w:rsidRPr="00636BDB" w:rsidRDefault="00820E41" w:rsidP="00820E41">
      <w:pPr>
        <w:jc w:val="both"/>
        <w:rPr>
          <w:rFonts w:cstheme="minorHAnsi"/>
          <w:color w:val="000000"/>
          <w:sz w:val="16"/>
          <w:szCs w:val="16"/>
        </w:rPr>
      </w:pPr>
      <w:r w:rsidRPr="00636BDB">
        <w:rPr>
          <w:rFonts w:cstheme="minorHAnsi"/>
          <w:b/>
          <w:bCs/>
          <w:color w:val="000000"/>
          <w:sz w:val="16"/>
          <w:szCs w:val="16"/>
        </w:rPr>
        <w:t>IMPORTANTE:</w:t>
      </w:r>
      <w:r w:rsidRPr="00636BDB">
        <w:rPr>
          <w:rFonts w:cstheme="minorHAnsi"/>
          <w:color w:val="000000"/>
          <w:sz w:val="16"/>
          <w:szCs w:val="16"/>
        </w:rPr>
        <w:t xml:space="preserve"> Entregar este formulario, así como la documentación comprobatoria en carpeta con separadores acorde con la secuencia de la presente hoja de vida, foliada.</w:t>
      </w:r>
    </w:p>
    <w:p w14:paraId="04FC4952" w14:textId="77777777" w:rsidR="00820E41" w:rsidRPr="00636BDB" w:rsidRDefault="00820E41" w:rsidP="00820E41">
      <w:pPr>
        <w:jc w:val="both"/>
        <w:rPr>
          <w:rFonts w:cstheme="minorHAnsi"/>
          <w:color w:val="000000"/>
          <w:sz w:val="16"/>
          <w:szCs w:val="16"/>
        </w:rPr>
      </w:pPr>
    </w:p>
    <w:p w14:paraId="5D957B25" w14:textId="77777777" w:rsidR="00820E41" w:rsidRPr="00636BDB" w:rsidRDefault="00820E41" w:rsidP="00820E41">
      <w:pPr>
        <w:jc w:val="both"/>
        <w:rPr>
          <w:rFonts w:cstheme="minorHAnsi"/>
          <w:color w:val="000000"/>
          <w:sz w:val="16"/>
          <w:szCs w:val="16"/>
        </w:rPr>
      </w:pPr>
      <w:r w:rsidRPr="00636BDB">
        <w:rPr>
          <w:rFonts w:cstheme="minorHAnsi"/>
          <w:color w:val="000000"/>
          <w:sz w:val="16"/>
          <w:szCs w:val="16"/>
        </w:rPr>
        <w:t>Todos los datos consignados en la presente hoja de vida deberán ser respaldados con documentación.</w:t>
      </w:r>
    </w:p>
    <w:p w14:paraId="4AA228A9" w14:textId="77777777" w:rsidR="00820E41" w:rsidRPr="00636BDB" w:rsidRDefault="00820E41" w:rsidP="00820E41">
      <w:pPr>
        <w:jc w:val="both"/>
        <w:rPr>
          <w:rFonts w:cstheme="minorHAnsi"/>
          <w:color w:val="000000"/>
          <w:sz w:val="16"/>
          <w:szCs w:val="16"/>
        </w:rPr>
      </w:pPr>
    </w:p>
    <w:p w14:paraId="49FEBCA7" w14:textId="77777777" w:rsidR="00820E41" w:rsidRPr="00636BDB" w:rsidRDefault="00820E41" w:rsidP="00820E41">
      <w:pPr>
        <w:jc w:val="both"/>
        <w:rPr>
          <w:rFonts w:cstheme="minorHAnsi"/>
          <w:color w:val="000000"/>
          <w:sz w:val="16"/>
          <w:szCs w:val="16"/>
        </w:rPr>
      </w:pPr>
      <w:r w:rsidRPr="00636BDB">
        <w:rPr>
          <w:rFonts w:cstheme="minorHAnsi"/>
          <w:color w:val="000000"/>
          <w:sz w:val="16"/>
          <w:szCs w:val="16"/>
        </w:rPr>
        <w:t>Validado por: ____________________________</w:t>
      </w:r>
    </w:p>
    <w:p w14:paraId="4C9823AA" w14:textId="77777777" w:rsidR="00820E41" w:rsidRPr="00636BDB" w:rsidRDefault="00820E41" w:rsidP="00820E41">
      <w:pPr>
        <w:jc w:val="both"/>
        <w:rPr>
          <w:rFonts w:cstheme="minorHAnsi"/>
          <w:color w:val="000000"/>
          <w:sz w:val="16"/>
          <w:szCs w:val="16"/>
        </w:rPr>
      </w:pPr>
    </w:p>
    <w:p w14:paraId="039D182A" w14:textId="77777777" w:rsidR="00820E41" w:rsidRPr="00636BDB" w:rsidRDefault="00820E41" w:rsidP="00820E41">
      <w:pPr>
        <w:jc w:val="both"/>
        <w:rPr>
          <w:rFonts w:cstheme="minorHAnsi"/>
        </w:rPr>
      </w:pPr>
      <w:r w:rsidRPr="00636BDB">
        <w:rPr>
          <w:rFonts w:cstheme="minorHAnsi"/>
          <w:color w:val="000000"/>
          <w:sz w:val="16"/>
          <w:szCs w:val="16"/>
        </w:rPr>
        <w:t>Fecha de presentación: ____________________</w:t>
      </w:r>
    </w:p>
    <w:p w14:paraId="3CB4A9D9" w14:textId="77777777" w:rsidR="00820E41" w:rsidRPr="00636BDB" w:rsidRDefault="00820E41" w:rsidP="00820E41">
      <w:pPr>
        <w:rPr>
          <w:rFonts w:cstheme="minorHAnsi"/>
        </w:rPr>
      </w:pPr>
    </w:p>
    <w:p w14:paraId="79E4B236" w14:textId="77777777" w:rsidR="00820E41" w:rsidRPr="00636BDB" w:rsidRDefault="00820E41" w:rsidP="00820E41">
      <w:pPr>
        <w:rPr>
          <w:rFonts w:cstheme="minorHAnsi"/>
        </w:rPr>
      </w:pPr>
    </w:p>
    <w:p w14:paraId="5595AD4A" w14:textId="77777777" w:rsidR="00190FF6" w:rsidRPr="00636BDB" w:rsidRDefault="00190FF6">
      <w:pPr>
        <w:rPr>
          <w:rFonts w:cstheme="minorHAnsi"/>
        </w:rPr>
      </w:pPr>
    </w:p>
    <w:sectPr w:rsidR="00190FF6" w:rsidRPr="00636B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2C0"/>
    <w:multiLevelType w:val="hybridMultilevel"/>
    <w:tmpl w:val="B96E22DA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41"/>
    <w:rsid w:val="0009701B"/>
    <w:rsid w:val="000C6F0E"/>
    <w:rsid w:val="001555D4"/>
    <w:rsid w:val="00190FF6"/>
    <w:rsid w:val="001D798F"/>
    <w:rsid w:val="0021384A"/>
    <w:rsid w:val="0027369C"/>
    <w:rsid w:val="002D6EE8"/>
    <w:rsid w:val="00314BD7"/>
    <w:rsid w:val="00370222"/>
    <w:rsid w:val="003E5F27"/>
    <w:rsid w:val="00454434"/>
    <w:rsid w:val="005212D0"/>
    <w:rsid w:val="00531093"/>
    <w:rsid w:val="005D6F24"/>
    <w:rsid w:val="00635C52"/>
    <w:rsid w:val="00636BDB"/>
    <w:rsid w:val="007B7801"/>
    <w:rsid w:val="007C4E15"/>
    <w:rsid w:val="008035F5"/>
    <w:rsid w:val="00820E41"/>
    <w:rsid w:val="008A3681"/>
    <w:rsid w:val="00917DCC"/>
    <w:rsid w:val="0092784F"/>
    <w:rsid w:val="009344A3"/>
    <w:rsid w:val="00946C19"/>
    <w:rsid w:val="009958C8"/>
    <w:rsid w:val="009B490A"/>
    <w:rsid w:val="009C6404"/>
    <w:rsid w:val="00B231CE"/>
    <w:rsid w:val="00B44F81"/>
    <w:rsid w:val="00BB37B3"/>
    <w:rsid w:val="00BF2399"/>
    <w:rsid w:val="00C06F5E"/>
    <w:rsid w:val="00C954A3"/>
    <w:rsid w:val="00CE180D"/>
    <w:rsid w:val="00DA0793"/>
    <w:rsid w:val="00DD0C64"/>
    <w:rsid w:val="00F0172A"/>
    <w:rsid w:val="00F06314"/>
    <w:rsid w:val="00F4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AF42"/>
  <w15:chartTrackingRefBased/>
  <w15:docId w15:val="{C6799474-5F70-40F4-ABB3-CCE908F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41"/>
  </w:style>
  <w:style w:type="paragraph" w:styleId="Ttulo1">
    <w:name w:val="heading 1"/>
    <w:basedOn w:val="Normal"/>
    <w:next w:val="Normal"/>
    <w:link w:val="Ttulo1Car"/>
    <w:qFormat/>
    <w:rsid w:val="00820E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820E41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820E41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820E41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0E41"/>
    <w:rPr>
      <w:rFonts w:ascii="Arial" w:eastAsia="Times New Roman" w:hAnsi="Arial" w:cs="Times New Roman"/>
      <w:b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820E41"/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820E41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820E41"/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paragraph" w:styleId="Textoindependiente">
    <w:name w:val="Body Text"/>
    <w:basedOn w:val="Normal"/>
    <w:link w:val="TextoindependienteCar"/>
    <w:rsid w:val="00820E4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820E41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rsid w:val="00820E4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820E41"/>
    <w:rPr>
      <w:rFonts w:ascii="Arial" w:eastAsia="Times New Roman" w:hAnsi="Arial" w:cs="Times New Roman"/>
      <w:sz w:val="23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35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5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C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06F5E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C06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aliases w:val="Párrafo de lista SUBCAPITULO,Párrafo de lista1"/>
    <w:basedOn w:val="Normal"/>
    <w:link w:val="PrrafodelistaCar"/>
    <w:uiPriority w:val="34"/>
    <w:qFormat/>
    <w:rsid w:val="00531093"/>
    <w:pPr>
      <w:ind w:left="720"/>
      <w:contextualSpacing/>
    </w:pPr>
  </w:style>
  <w:style w:type="character" w:customStyle="1" w:styleId="PrrafodelistaCar">
    <w:name w:val="Párrafo de lista Car"/>
    <w:aliases w:val="Párrafo de lista SUBCAPITULO Car,Párrafo de lista1 Car"/>
    <w:link w:val="Prrafodelista"/>
    <w:uiPriority w:val="34"/>
    <w:locked/>
    <w:rsid w:val="00531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9550-7608-40D2-9127-7D5C2A1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lando Aslalema Vasquez</dc:creator>
  <cp:keywords/>
  <dc:description/>
  <cp:lastModifiedBy>Cristian Vallejos</cp:lastModifiedBy>
  <cp:revision>2</cp:revision>
  <dcterms:created xsi:type="dcterms:W3CDTF">2021-05-14T21:04:00Z</dcterms:created>
  <dcterms:modified xsi:type="dcterms:W3CDTF">2021-05-14T21:04:00Z</dcterms:modified>
</cp:coreProperties>
</file>